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511"/>
        <w:tblOverlap w:val="never"/>
        <w:tblW w:w="17023" w:type="dxa"/>
        <w:tblLayout w:type="fixed"/>
        <w:tblLook w:val="04A0" w:firstRow="1" w:lastRow="0" w:firstColumn="1" w:lastColumn="0" w:noHBand="0" w:noVBand="1"/>
      </w:tblPr>
      <w:tblGrid>
        <w:gridCol w:w="534"/>
        <w:gridCol w:w="2902"/>
        <w:gridCol w:w="2206"/>
        <w:gridCol w:w="1135"/>
        <w:gridCol w:w="4150"/>
        <w:gridCol w:w="1134"/>
        <w:gridCol w:w="993"/>
        <w:gridCol w:w="1984"/>
        <w:gridCol w:w="1985"/>
      </w:tblGrid>
      <w:tr w:rsidR="008B63D5" w:rsidRPr="00637915" w:rsidTr="00D53936">
        <w:tc>
          <w:tcPr>
            <w:tcW w:w="534" w:type="dxa"/>
            <w:vAlign w:val="center"/>
          </w:tcPr>
          <w:p w:rsidR="008B63D5" w:rsidRPr="006D14E3" w:rsidRDefault="008B63D5" w:rsidP="006D14E3">
            <w:pPr>
              <w:jc w:val="center"/>
              <w:rPr>
                <w:b/>
                <w:sz w:val="16"/>
                <w:szCs w:val="16"/>
              </w:rPr>
            </w:pPr>
            <w:r w:rsidRPr="006D14E3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902" w:type="dxa"/>
            <w:vAlign w:val="center"/>
          </w:tcPr>
          <w:p w:rsidR="008B63D5" w:rsidRPr="006D14E3" w:rsidRDefault="008B63D5" w:rsidP="006D14E3">
            <w:pPr>
              <w:jc w:val="center"/>
              <w:rPr>
                <w:b/>
                <w:sz w:val="16"/>
                <w:szCs w:val="16"/>
              </w:rPr>
            </w:pPr>
            <w:r w:rsidRPr="006D14E3">
              <w:rPr>
                <w:b/>
                <w:sz w:val="16"/>
                <w:szCs w:val="16"/>
              </w:rPr>
              <w:t>DOKUMAN ADI</w:t>
            </w:r>
          </w:p>
        </w:tc>
        <w:tc>
          <w:tcPr>
            <w:tcW w:w="2206" w:type="dxa"/>
            <w:vAlign w:val="center"/>
          </w:tcPr>
          <w:p w:rsidR="008B63D5" w:rsidRPr="006D14E3" w:rsidRDefault="008B63D5" w:rsidP="006D14E3">
            <w:pPr>
              <w:jc w:val="center"/>
              <w:rPr>
                <w:b/>
                <w:sz w:val="16"/>
                <w:szCs w:val="16"/>
              </w:rPr>
            </w:pPr>
            <w:r w:rsidRPr="006D14E3">
              <w:rPr>
                <w:b/>
                <w:sz w:val="16"/>
                <w:szCs w:val="16"/>
              </w:rPr>
              <w:t>YAYIN TARİHİ</w:t>
            </w:r>
          </w:p>
        </w:tc>
        <w:tc>
          <w:tcPr>
            <w:tcW w:w="1135" w:type="dxa"/>
            <w:vAlign w:val="center"/>
          </w:tcPr>
          <w:p w:rsidR="008B63D5" w:rsidRPr="006D14E3" w:rsidRDefault="008B63D5" w:rsidP="006D14E3">
            <w:pPr>
              <w:jc w:val="center"/>
              <w:rPr>
                <w:b/>
                <w:sz w:val="16"/>
                <w:szCs w:val="16"/>
              </w:rPr>
            </w:pPr>
            <w:r w:rsidRPr="006D14E3">
              <w:rPr>
                <w:b/>
                <w:sz w:val="16"/>
                <w:szCs w:val="16"/>
              </w:rPr>
              <w:t>TAKİP YÖNTEMİ</w:t>
            </w:r>
          </w:p>
        </w:tc>
        <w:tc>
          <w:tcPr>
            <w:tcW w:w="4150" w:type="dxa"/>
            <w:vAlign w:val="center"/>
          </w:tcPr>
          <w:p w:rsidR="008B63D5" w:rsidRPr="006D14E3" w:rsidRDefault="008B63D5" w:rsidP="006D14E3">
            <w:pPr>
              <w:jc w:val="center"/>
              <w:rPr>
                <w:b/>
                <w:sz w:val="16"/>
                <w:szCs w:val="16"/>
              </w:rPr>
            </w:pPr>
            <w:r w:rsidRPr="006D14E3">
              <w:rPr>
                <w:b/>
                <w:sz w:val="16"/>
                <w:szCs w:val="16"/>
              </w:rPr>
              <w:t>İNTERNET ADRESİ</w:t>
            </w:r>
          </w:p>
        </w:tc>
        <w:tc>
          <w:tcPr>
            <w:tcW w:w="1134" w:type="dxa"/>
          </w:tcPr>
          <w:p w:rsidR="008B63D5" w:rsidRPr="006D14E3" w:rsidRDefault="008B63D5" w:rsidP="006D14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ÜNCELLEME TARİHİ</w:t>
            </w:r>
          </w:p>
        </w:tc>
        <w:tc>
          <w:tcPr>
            <w:tcW w:w="993" w:type="dxa"/>
            <w:vAlign w:val="center"/>
          </w:tcPr>
          <w:p w:rsidR="008B63D5" w:rsidRPr="006D14E3" w:rsidRDefault="008B63D5" w:rsidP="006D14E3">
            <w:pPr>
              <w:jc w:val="center"/>
              <w:rPr>
                <w:b/>
                <w:sz w:val="16"/>
                <w:szCs w:val="16"/>
              </w:rPr>
            </w:pPr>
            <w:r w:rsidRPr="006D14E3">
              <w:rPr>
                <w:b/>
                <w:sz w:val="16"/>
                <w:szCs w:val="16"/>
              </w:rPr>
              <w:t>KONTROL PERİYODU</w:t>
            </w:r>
          </w:p>
        </w:tc>
        <w:tc>
          <w:tcPr>
            <w:tcW w:w="1984" w:type="dxa"/>
            <w:vAlign w:val="center"/>
          </w:tcPr>
          <w:p w:rsidR="008B63D5" w:rsidRPr="006D14E3" w:rsidRDefault="008B63D5" w:rsidP="006D14E3">
            <w:pPr>
              <w:jc w:val="center"/>
              <w:rPr>
                <w:b/>
                <w:sz w:val="16"/>
                <w:szCs w:val="16"/>
              </w:rPr>
            </w:pPr>
            <w:r w:rsidRPr="006D14E3">
              <w:rPr>
                <w:b/>
                <w:sz w:val="16"/>
                <w:szCs w:val="16"/>
              </w:rPr>
              <w:t>İLGİLİ BÖLÜM</w:t>
            </w:r>
          </w:p>
        </w:tc>
        <w:tc>
          <w:tcPr>
            <w:tcW w:w="1985" w:type="dxa"/>
            <w:vAlign w:val="center"/>
          </w:tcPr>
          <w:p w:rsidR="008B63D5" w:rsidRPr="006D14E3" w:rsidRDefault="008B63D5" w:rsidP="006D14E3">
            <w:pPr>
              <w:jc w:val="center"/>
              <w:rPr>
                <w:b/>
                <w:sz w:val="16"/>
                <w:szCs w:val="16"/>
              </w:rPr>
            </w:pPr>
            <w:r w:rsidRPr="006D14E3">
              <w:rPr>
                <w:b/>
                <w:sz w:val="16"/>
                <w:szCs w:val="16"/>
              </w:rPr>
              <w:t>SORUMLUSU</w:t>
            </w:r>
          </w:p>
        </w:tc>
      </w:tr>
      <w:tr w:rsidR="008B63D5" w:rsidRPr="00637915" w:rsidTr="00D53936"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2" w:type="dxa"/>
            <w:vAlign w:val="center"/>
          </w:tcPr>
          <w:p w:rsidR="008B63D5" w:rsidRDefault="008B63D5" w:rsidP="00BD65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8B63D5" w:rsidRDefault="008B63D5" w:rsidP="00BD65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682758">
              <w:rPr>
                <w:rFonts w:cs="Times New Roman"/>
                <w:color w:val="000000"/>
                <w:sz w:val="16"/>
                <w:szCs w:val="16"/>
              </w:rPr>
              <w:t>HASTA HAKLARI YÖNETMELİĞİ</w:t>
            </w:r>
          </w:p>
          <w:p w:rsidR="008B63D5" w:rsidRPr="00682758" w:rsidRDefault="008B63D5" w:rsidP="00BD65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06" w:type="dxa"/>
            <w:vAlign w:val="center"/>
          </w:tcPr>
          <w:p w:rsidR="008B63D5" w:rsidRPr="00637915" w:rsidRDefault="0045561C" w:rsidP="00BD654B">
            <w:pPr>
              <w:jc w:val="center"/>
              <w:rPr>
                <w:sz w:val="16"/>
                <w:szCs w:val="16"/>
              </w:rPr>
            </w:pPr>
            <w:r w:rsidRPr="0045561C">
              <w:rPr>
                <w:rFonts w:ascii="Helvetica" w:hAnsi="Helvetica" w:cs="Helvetica"/>
                <w:b/>
                <w:bCs/>
                <w:color w:val="393434"/>
                <w:sz w:val="16"/>
                <w:szCs w:val="18"/>
                <w:shd w:val="clear" w:color="auto" w:fill="FFFFFF"/>
              </w:rPr>
              <w:t>20/10/2016</w:t>
            </w:r>
          </w:p>
        </w:tc>
        <w:tc>
          <w:tcPr>
            <w:tcW w:w="113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Default="008B63D5" w:rsidP="00BD654B">
            <w:pPr>
              <w:jc w:val="center"/>
              <w:rPr>
                <w:sz w:val="20"/>
                <w:szCs w:val="20"/>
              </w:rPr>
            </w:pPr>
          </w:p>
          <w:p w:rsidR="008B63D5" w:rsidRDefault="00E03833" w:rsidP="00BD654B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8B63D5" w:rsidRPr="009759A5">
                <w:rPr>
                  <w:rStyle w:val="Kpr"/>
                  <w:sz w:val="20"/>
                  <w:szCs w:val="20"/>
                </w:rPr>
                <w:t>http://www.saglik.gov.tr/TR/belge/1-555/eski2yeni.html</w:t>
              </w:r>
            </w:hyperlink>
          </w:p>
          <w:p w:rsidR="008B63D5" w:rsidRPr="009759A5" w:rsidRDefault="008B63D5" w:rsidP="00BD6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6 AY</w:t>
            </w: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9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STA HAKLARI</w:t>
            </w:r>
          </w:p>
        </w:tc>
        <w:tc>
          <w:tcPr>
            <w:tcW w:w="1985" w:type="dxa"/>
            <w:vAlign w:val="center"/>
          </w:tcPr>
          <w:p w:rsidR="008B63D5" w:rsidRPr="00637915" w:rsidRDefault="008B63D5" w:rsidP="00BD6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9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STA HAKLARI SORUMLUSU</w:t>
            </w:r>
          </w:p>
        </w:tc>
      </w:tr>
      <w:tr w:rsidR="008B63D5" w:rsidRPr="00637915" w:rsidTr="00D53936"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2" w:type="dxa"/>
            <w:vAlign w:val="center"/>
          </w:tcPr>
          <w:p w:rsidR="008B63D5" w:rsidRPr="00682758" w:rsidRDefault="008B63D5" w:rsidP="00BD65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682758">
              <w:rPr>
                <w:rFonts w:cs="Times New Roman"/>
                <w:color w:val="000000"/>
                <w:sz w:val="16"/>
                <w:szCs w:val="16"/>
              </w:rPr>
              <w:t>HASTA HAKLARI UYGULAMA YÖNERGESİ</w:t>
            </w:r>
          </w:p>
        </w:tc>
        <w:tc>
          <w:tcPr>
            <w:tcW w:w="2206" w:type="dxa"/>
            <w:vAlign w:val="center"/>
          </w:tcPr>
          <w:p w:rsidR="00D53936" w:rsidRPr="00D53936" w:rsidRDefault="00D53936" w:rsidP="00D53936">
            <w:pPr>
              <w:pStyle w:val="NormalWeb"/>
              <w:shd w:val="clear" w:color="auto" w:fill="FFFFFF"/>
              <w:rPr>
                <w:color w:val="000000"/>
                <w:sz w:val="18"/>
                <w:szCs w:val="27"/>
              </w:rPr>
            </w:pPr>
            <w:r w:rsidRPr="00D53936">
              <w:rPr>
                <w:b/>
                <w:bCs/>
                <w:color w:val="000000"/>
                <w:sz w:val="18"/>
                <w:szCs w:val="27"/>
              </w:rPr>
              <w:t>Madde 48-</w:t>
            </w:r>
            <w:r w:rsidRPr="00D53936">
              <w:rPr>
                <w:color w:val="000000"/>
                <w:sz w:val="18"/>
                <w:szCs w:val="27"/>
              </w:rPr>
              <w:t> 15.10.2003 tarih ve 19499 sayılı Makam Onayı ile yürürlüğe giren "Sağlık Tesislerinde Hasta Hakları Uygulamalarına İlişkin Yönerge" yürürlükten kaldırılmıştır.</w:t>
            </w:r>
          </w:p>
          <w:p w:rsidR="008B63D5" w:rsidRPr="00637915" w:rsidRDefault="008B63D5" w:rsidP="00CC0E17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Default="008B63D5" w:rsidP="00BD654B">
            <w:pPr>
              <w:jc w:val="center"/>
              <w:rPr>
                <w:sz w:val="20"/>
                <w:szCs w:val="20"/>
              </w:rPr>
            </w:pPr>
          </w:p>
          <w:p w:rsidR="008B63D5" w:rsidRDefault="00E03833" w:rsidP="00BD654B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8B63D5" w:rsidRPr="009759A5">
                <w:rPr>
                  <w:rStyle w:val="Kpr"/>
                  <w:sz w:val="20"/>
                  <w:szCs w:val="20"/>
                </w:rPr>
                <w:t>http://sbu.saglik.gov.tr/hastahaklari/yeniyonerge.htm</w:t>
              </w:r>
            </w:hyperlink>
          </w:p>
          <w:p w:rsidR="008B63D5" w:rsidRPr="009759A5" w:rsidRDefault="008B63D5" w:rsidP="00BD6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37915">
              <w:rPr>
                <w:sz w:val="16"/>
                <w:szCs w:val="16"/>
              </w:rPr>
              <w:t xml:space="preserve"> AY</w:t>
            </w: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9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STA HAKLARI</w:t>
            </w:r>
          </w:p>
        </w:tc>
        <w:tc>
          <w:tcPr>
            <w:tcW w:w="1985" w:type="dxa"/>
            <w:vAlign w:val="center"/>
          </w:tcPr>
          <w:p w:rsidR="008B63D5" w:rsidRPr="00637915" w:rsidRDefault="008B63D5" w:rsidP="00BD6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9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STA HAKLARI SORUMLUSU</w:t>
            </w:r>
          </w:p>
        </w:tc>
      </w:tr>
      <w:tr w:rsidR="008B63D5" w:rsidRPr="00637915" w:rsidTr="00D53936"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02" w:type="dxa"/>
            <w:vAlign w:val="center"/>
          </w:tcPr>
          <w:p w:rsidR="008B63D5" w:rsidRPr="00682758" w:rsidRDefault="008B63D5" w:rsidP="00BD65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682758">
              <w:rPr>
                <w:rFonts w:cs="Times New Roman"/>
                <w:color w:val="000000"/>
                <w:sz w:val="16"/>
                <w:szCs w:val="16"/>
              </w:rPr>
              <w:t>POLİKLİNİK HİZMETLERİNDE ÖNCELİK SIRASI GENELGESİ</w:t>
            </w:r>
          </w:p>
        </w:tc>
        <w:tc>
          <w:tcPr>
            <w:tcW w:w="2206" w:type="dxa"/>
            <w:vAlign w:val="center"/>
          </w:tcPr>
          <w:p w:rsidR="008B63D5" w:rsidRPr="00637915" w:rsidRDefault="00FD21DC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11/</w:t>
            </w:r>
            <w:r w:rsidR="00CC0E17">
              <w:rPr>
                <w:sz w:val="16"/>
                <w:szCs w:val="16"/>
              </w:rPr>
              <w:t>2016</w:t>
            </w:r>
          </w:p>
        </w:tc>
        <w:tc>
          <w:tcPr>
            <w:tcW w:w="113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Pr="009759A5" w:rsidRDefault="00D53936" w:rsidP="00BD654B">
            <w:pPr>
              <w:jc w:val="center"/>
              <w:rPr>
                <w:sz w:val="20"/>
                <w:szCs w:val="20"/>
              </w:rPr>
            </w:pPr>
            <w:r w:rsidRPr="00D53936">
              <w:rPr>
                <w:sz w:val="20"/>
                <w:szCs w:val="20"/>
              </w:rPr>
              <w:t>https://www.saglik.gov.tr/TR,11028/poliklinik-hizmetlerinde-oncelik-sirasi-hakkinda-genelge-201073-80.html</w:t>
            </w:r>
          </w:p>
        </w:tc>
        <w:tc>
          <w:tcPr>
            <w:tcW w:w="1134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37915">
              <w:rPr>
                <w:sz w:val="16"/>
                <w:szCs w:val="16"/>
              </w:rPr>
              <w:t xml:space="preserve"> AY</w:t>
            </w: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9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STA KABUL BİRİMİ</w:t>
            </w:r>
          </w:p>
        </w:tc>
        <w:tc>
          <w:tcPr>
            <w:tcW w:w="1985" w:type="dxa"/>
            <w:vAlign w:val="center"/>
          </w:tcPr>
          <w:p w:rsidR="008B63D5" w:rsidRPr="00637915" w:rsidRDefault="00EE7CEA" w:rsidP="00BD6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ĞLIK BAKIM HİZMETLERİ MÜDÜRÜ</w:t>
            </w:r>
          </w:p>
        </w:tc>
      </w:tr>
      <w:tr w:rsidR="008B63D5" w:rsidRPr="00637915" w:rsidTr="00D53936"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2" w:type="dxa"/>
            <w:vAlign w:val="center"/>
          </w:tcPr>
          <w:p w:rsidR="008B63D5" w:rsidRPr="00682758" w:rsidRDefault="008B63D5" w:rsidP="00BD65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682758">
              <w:rPr>
                <w:rFonts w:cs="Times New Roman"/>
                <w:color w:val="000000"/>
                <w:sz w:val="16"/>
                <w:szCs w:val="16"/>
              </w:rPr>
              <w:t>MEMNUNİYET ANKETLERİ UYGULAMA REHBERİ</w:t>
            </w:r>
          </w:p>
        </w:tc>
        <w:tc>
          <w:tcPr>
            <w:tcW w:w="2206" w:type="dxa"/>
            <w:vAlign w:val="center"/>
          </w:tcPr>
          <w:p w:rsidR="008B63D5" w:rsidRPr="00637915" w:rsidRDefault="001C4C60" w:rsidP="00FD21DC">
            <w:pPr>
              <w:rPr>
                <w:sz w:val="16"/>
                <w:szCs w:val="16"/>
              </w:rPr>
            </w:pPr>
            <w:r>
              <w:rPr>
                <w:color w:val="222222"/>
                <w:sz w:val="16"/>
                <w:shd w:val="clear" w:color="auto" w:fill="FFFFFF"/>
              </w:rPr>
              <w:t>11.04</w:t>
            </w:r>
            <w:r w:rsidR="00FD21DC" w:rsidRPr="00FD21DC">
              <w:rPr>
                <w:color w:val="222222"/>
                <w:sz w:val="16"/>
                <w:shd w:val="clear" w:color="auto" w:fill="FFFFFF"/>
              </w:rPr>
              <w:t>.2019</w:t>
            </w:r>
          </w:p>
        </w:tc>
        <w:tc>
          <w:tcPr>
            <w:tcW w:w="113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Pr="009759A5" w:rsidRDefault="00FD21DC" w:rsidP="00BD654B">
            <w:pPr>
              <w:jc w:val="center"/>
              <w:rPr>
                <w:sz w:val="20"/>
                <w:szCs w:val="20"/>
              </w:rPr>
            </w:pPr>
            <w:r w:rsidRPr="00FD21DC">
              <w:rPr>
                <w:sz w:val="20"/>
                <w:szCs w:val="20"/>
              </w:rPr>
              <w:t>https://shgmkalitedb.saglik.gov.tr/TR-54210/saglikta-kalite-standartlari-sks-anket-uygulama-rehberi-yayimlandi.html</w:t>
            </w:r>
          </w:p>
        </w:tc>
        <w:tc>
          <w:tcPr>
            <w:tcW w:w="11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6 AY</w:t>
            </w: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KALİTE BİRİMİ</w:t>
            </w:r>
          </w:p>
        </w:tc>
        <w:tc>
          <w:tcPr>
            <w:tcW w:w="198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KALİTE YÖNETİM DİREKTÖRÜ</w:t>
            </w:r>
          </w:p>
        </w:tc>
      </w:tr>
      <w:tr w:rsidR="008B63D5" w:rsidRPr="00637915" w:rsidTr="00D53936">
        <w:trPr>
          <w:trHeight w:val="1245"/>
        </w:trPr>
        <w:tc>
          <w:tcPr>
            <w:tcW w:w="534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02" w:type="dxa"/>
            <w:vAlign w:val="center"/>
          </w:tcPr>
          <w:p w:rsidR="008B63D5" w:rsidRDefault="008B63D5" w:rsidP="00BD65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8B63D5" w:rsidRDefault="008B63D5" w:rsidP="00BD65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8B63D5" w:rsidRDefault="008B63D5" w:rsidP="00BD65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682758">
              <w:rPr>
                <w:rFonts w:cs="Times New Roman"/>
                <w:color w:val="000000"/>
                <w:sz w:val="16"/>
                <w:szCs w:val="16"/>
              </w:rPr>
              <w:t>KRON KÖPRÜ VE İSKELET PROTEZ DÖKÜM İŞ VE İŞLEMLERİNİN ÖZEL DİŞ LAB. YAPILMASINA İLİŞKİN USUL VE ESASLAR HK. YÖNERGE</w:t>
            </w:r>
          </w:p>
        </w:tc>
        <w:tc>
          <w:tcPr>
            <w:tcW w:w="2206" w:type="dxa"/>
            <w:vAlign w:val="center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5416BA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2/2016</w:t>
            </w:r>
          </w:p>
        </w:tc>
        <w:tc>
          <w:tcPr>
            <w:tcW w:w="1135" w:type="dxa"/>
            <w:vAlign w:val="center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Default="00D53936" w:rsidP="00BD654B">
            <w:pPr>
              <w:jc w:val="center"/>
              <w:rPr>
                <w:sz w:val="20"/>
                <w:szCs w:val="20"/>
              </w:rPr>
            </w:pPr>
            <w:r w:rsidRPr="00D53936">
              <w:rPr>
                <w:sz w:val="20"/>
                <w:szCs w:val="20"/>
              </w:rPr>
              <w:t>https://www.saglik.gov.tr/TR,11249/saglik-bakanligina-bagli-saglik-kurumlarinda-yapilamayan-kron-kopru-ve-iskelet-protez-dokum-is-ve-islemlerinin-ozel-dis-protez-laboratuvarlarinda-yapilmasina-iliskin-usul-ve-esaslar-hakkinda-yonerge.html</w:t>
            </w:r>
          </w:p>
        </w:tc>
        <w:tc>
          <w:tcPr>
            <w:tcW w:w="1134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6 AY</w:t>
            </w:r>
          </w:p>
        </w:tc>
        <w:tc>
          <w:tcPr>
            <w:tcW w:w="1984" w:type="dxa"/>
            <w:vAlign w:val="center"/>
          </w:tcPr>
          <w:p w:rsidR="008B63D5" w:rsidRDefault="008B63D5" w:rsidP="00BD6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63D5" w:rsidRDefault="008B63D5" w:rsidP="00BD6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63D5" w:rsidRDefault="008B63D5" w:rsidP="00BD6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63D5" w:rsidRDefault="008B63D5" w:rsidP="00BD6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TEZ </w:t>
            </w:r>
            <w:r w:rsidRPr="006379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ORATUARI</w:t>
            </w:r>
          </w:p>
        </w:tc>
        <w:tc>
          <w:tcPr>
            <w:tcW w:w="1985" w:type="dxa"/>
            <w:vAlign w:val="center"/>
          </w:tcPr>
          <w:p w:rsidR="008B63D5" w:rsidRDefault="008B63D5" w:rsidP="00BD6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63D5" w:rsidRDefault="008B63D5" w:rsidP="00BD6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63D5" w:rsidRDefault="00EE7CEA" w:rsidP="00EE7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DARİ VE MALİ İŞLER</w:t>
            </w:r>
            <w:r w:rsidR="008B63D5" w:rsidRPr="006379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ÜDÜRÜ</w:t>
            </w:r>
          </w:p>
        </w:tc>
      </w:tr>
      <w:tr w:rsidR="008B63D5" w:rsidRPr="00637915" w:rsidTr="00D53936"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02" w:type="dxa"/>
            <w:vAlign w:val="center"/>
          </w:tcPr>
          <w:p w:rsidR="008B63D5" w:rsidRPr="00682758" w:rsidRDefault="008B63D5" w:rsidP="00BD65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682758">
              <w:rPr>
                <w:rFonts w:cs="Times New Roman"/>
                <w:color w:val="000000"/>
                <w:sz w:val="16"/>
                <w:szCs w:val="16"/>
              </w:rPr>
              <w:t>TIBBİ VE TEHLİKELİ ATIK YÖNETMELİĞİ</w:t>
            </w:r>
          </w:p>
        </w:tc>
        <w:tc>
          <w:tcPr>
            <w:tcW w:w="2206" w:type="dxa"/>
            <w:vAlign w:val="center"/>
          </w:tcPr>
          <w:p w:rsidR="008B63D5" w:rsidRPr="00637915" w:rsidRDefault="00DA2026" w:rsidP="00BD654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t>23/03/2017</w:t>
            </w:r>
          </w:p>
        </w:tc>
        <w:tc>
          <w:tcPr>
            <w:tcW w:w="113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Default="00E03833" w:rsidP="00BD654B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8B63D5" w:rsidRPr="009759A5">
                <w:rPr>
                  <w:rStyle w:val="Kpr"/>
                  <w:sz w:val="20"/>
                  <w:szCs w:val="20"/>
                </w:rPr>
                <w:t>http://www.mevzuat.gov.tr/Metin.Aspx?MevzuatKod=7.5.7557&amp;sourceXmlSearch=&amp;MevzuatIliski=0</w:t>
              </w:r>
            </w:hyperlink>
          </w:p>
          <w:p w:rsidR="008B63D5" w:rsidRPr="009759A5" w:rsidRDefault="008B63D5" w:rsidP="00BD6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37915">
              <w:rPr>
                <w:sz w:val="16"/>
                <w:szCs w:val="16"/>
              </w:rPr>
              <w:t xml:space="preserve"> AY</w:t>
            </w: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9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FEKSİYON KONTROL KOMİTESİ</w:t>
            </w:r>
          </w:p>
        </w:tc>
        <w:tc>
          <w:tcPr>
            <w:tcW w:w="1985" w:type="dxa"/>
            <w:vAlign w:val="center"/>
          </w:tcPr>
          <w:p w:rsidR="008B63D5" w:rsidRPr="00637915" w:rsidRDefault="008B63D5" w:rsidP="00BD6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9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FEKSİYON KONTROL KOMİTESİ</w:t>
            </w:r>
          </w:p>
        </w:tc>
      </w:tr>
      <w:tr w:rsidR="008B63D5" w:rsidRPr="00637915" w:rsidTr="00D53936">
        <w:tc>
          <w:tcPr>
            <w:tcW w:w="534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02" w:type="dxa"/>
            <w:vAlign w:val="center"/>
          </w:tcPr>
          <w:p w:rsidR="008B63D5" w:rsidRPr="00682758" w:rsidRDefault="008B63D5" w:rsidP="00BD65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TIBBİ ATIKLARIN KONTROLÜ YÖNETMELİĞİ</w:t>
            </w:r>
          </w:p>
        </w:tc>
        <w:tc>
          <w:tcPr>
            <w:tcW w:w="2206" w:type="dxa"/>
            <w:vAlign w:val="center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7</w:t>
            </w:r>
          </w:p>
        </w:tc>
        <w:tc>
          <w:tcPr>
            <w:tcW w:w="113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Default="00DA2026" w:rsidP="00BD654B">
            <w:pPr>
              <w:jc w:val="center"/>
            </w:pPr>
            <w:r w:rsidRPr="00DA2026">
              <w:t>https://www.mevzuat.gov.tr/mevzuat?MevzuatNo=20644&amp;MevzuatTur=7&amp;MevzuatTertip=5</w:t>
            </w:r>
          </w:p>
        </w:tc>
        <w:tc>
          <w:tcPr>
            <w:tcW w:w="1134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9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FEKSİYON KONTROL KOMİTESİ</w:t>
            </w:r>
          </w:p>
        </w:tc>
        <w:tc>
          <w:tcPr>
            <w:tcW w:w="1985" w:type="dxa"/>
            <w:vAlign w:val="center"/>
          </w:tcPr>
          <w:p w:rsidR="008B63D5" w:rsidRPr="00637915" w:rsidRDefault="008B63D5" w:rsidP="00BD6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9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FEKSİYON KONTROL KOMİTESİ</w:t>
            </w:r>
          </w:p>
        </w:tc>
      </w:tr>
      <w:tr w:rsidR="008B63D5" w:rsidRPr="00637915" w:rsidTr="00D53936"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02" w:type="dxa"/>
            <w:vAlign w:val="center"/>
          </w:tcPr>
          <w:p w:rsidR="008B63D5" w:rsidRPr="00682758" w:rsidRDefault="008B63D5" w:rsidP="00BD654B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682758">
              <w:rPr>
                <w:rFonts w:asciiTheme="minorHAnsi" w:hAnsiTheme="minorHAnsi"/>
                <w:sz w:val="16"/>
                <w:szCs w:val="16"/>
              </w:rPr>
              <w:t>HASTA VE ÇALIŞAN GÜVENLİĞİ YÖNETMELİĞİ</w:t>
            </w:r>
          </w:p>
        </w:tc>
        <w:tc>
          <w:tcPr>
            <w:tcW w:w="2206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Pr="009759A5" w:rsidRDefault="00E03833" w:rsidP="00BD654B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8B63D5" w:rsidRPr="009759A5">
                <w:rPr>
                  <w:rStyle w:val="Kpr"/>
                  <w:sz w:val="20"/>
                  <w:szCs w:val="20"/>
                </w:rPr>
                <w:t>http://www.resmigazete.gov.tr/eskiler/2011/04</w:t>
              </w:r>
              <w:r w:rsidR="008B63D5" w:rsidRPr="009759A5">
                <w:rPr>
                  <w:rStyle w:val="Kpr"/>
                  <w:sz w:val="20"/>
                  <w:szCs w:val="20"/>
                </w:rPr>
                <w:lastRenderedPageBreak/>
                <w:t>/20110406-3.htm</w:t>
              </w:r>
            </w:hyperlink>
          </w:p>
        </w:tc>
        <w:tc>
          <w:tcPr>
            <w:tcW w:w="11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6 AY</w:t>
            </w: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İDARİ BİRİM</w:t>
            </w:r>
          </w:p>
        </w:tc>
        <w:tc>
          <w:tcPr>
            <w:tcW w:w="198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KALİTE YÖNETİM DİREKTÖRÜ</w:t>
            </w:r>
          </w:p>
        </w:tc>
      </w:tr>
      <w:tr w:rsidR="008B63D5" w:rsidRPr="00637915" w:rsidTr="00D53936"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902" w:type="dxa"/>
            <w:vAlign w:val="center"/>
          </w:tcPr>
          <w:p w:rsidR="008B63D5" w:rsidRDefault="008B63D5" w:rsidP="00BD654B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8B63D5" w:rsidRDefault="008B63D5" w:rsidP="00BD654B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8B63D5" w:rsidRDefault="008B63D5" w:rsidP="00BD654B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8B63D5" w:rsidRPr="00682758" w:rsidRDefault="008B63D5" w:rsidP="00BD654B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682758">
              <w:rPr>
                <w:rFonts w:asciiTheme="minorHAnsi" w:hAnsiTheme="minorHAnsi"/>
                <w:sz w:val="16"/>
                <w:szCs w:val="16"/>
              </w:rPr>
              <w:t>ENFEKSİYON KONTROL YÖNETMELİĞİ</w:t>
            </w:r>
          </w:p>
        </w:tc>
        <w:tc>
          <w:tcPr>
            <w:tcW w:w="2206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4E724E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11/2020</w:t>
            </w:r>
          </w:p>
        </w:tc>
        <w:tc>
          <w:tcPr>
            <w:tcW w:w="1135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Pr="009759A5" w:rsidRDefault="008B63D5" w:rsidP="00BD654B">
            <w:pPr>
              <w:jc w:val="center"/>
              <w:rPr>
                <w:sz w:val="20"/>
                <w:szCs w:val="20"/>
              </w:rPr>
            </w:pPr>
          </w:p>
          <w:p w:rsidR="008B63D5" w:rsidRPr="009759A5" w:rsidRDefault="00E03833" w:rsidP="00BD654B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8B63D5" w:rsidRPr="009759A5">
                <w:rPr>
                  <w:rStyle w:val="Kpr"/>
                  <w:sz w:val="20"/>
                  <w:szCs w:val="20"/>
                </w:rPr>
                <w:t>http://www.asm.gov.tr/UploadGenelDosyalar/Dosyalar/143/MEVZUAT/18_08_2010_12_59_10.pdf</w:t>
              </w:r>
            </w:hyperlink>
          </w:p>
        </w:tc>
        <w:tc>
          <w:tcPr>
            <w:tcW w:w="1134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637915">
              <w:rPr>
                <w:sz w:val="16"/>
                <w:szCs w:val="16"/>
              </w:rPr>
              <w:t>6 AY</w:t>
            </w:r>
          </w:p>
        </w:tc>
        <w:tc>
          <w:tcPr>
            <w:tcW w:w="1984" w:type="dxa"/>
            <w:vAlign w:val="center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ENFEKSİYON KONTROL KOMİTESİ</w:t>
            </w:r>
          </w:p>
        </w:tc>
        <w:tc>
          <w:tcPr>
            <w:tcW w:w="1985" w:type="dxa"/>
            <w:vAlign w:val="center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ENFEKSİYON KONTROL KOMİTESİ</w:t>
            </w:r>
          </w:p>
        </w:tc>
      </w:tr>
      <w:tr w:rsidR="008B63D5" w:rsidRPr="00637915" w:rsidTr="00D53936"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02" w:type="dxa"/>
            <w:vAlign w:val="center"/>
          </w:tcPr>
          <w:p w:rsidR="008B63D5" w:rsidRPr="00682758" w:rsidRDefault="008B63D5" w:rsidP="00BD654B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682758">
              <w:rPr>
                <w:rFonts w:asciiTheme="minorHAnsi" w:hAnsiTheme="minorHAnsi"/>
                <w:sz w:val="16"/>
                <w:szCs w:val="16"/>
              </w:rPr>
              <w:t>RESMİ YAZIŞMA KURALLARI</w:t>
            </w:r>
          </w:p>
        </w:tc>
        <w:tc>
          <w:tcPr>
            <w:tcW w:w="2206" w:type="dxa"/>
          </w:tcPr>
          <w:p w:rsidR="008B63D5" w:rsidRDefault="005E5EDE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06/2020</w:t>
            </w:r>
          </w:p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Default="00E03833" w:rsidP="00BD654B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8B63D5" w:rsidRPr="009759A5">
                <w:rPr>
                  <w:rStyle w:val="Kpr"/>
                  <w:sz w:val="20"/>
                  <w:szCs w:val="20"/>
                </w:rPr>
                <w:t>http://mevzuat.meb.gov.tr/html/978.html</w:t>
              </w:r>
            </w:hyperlink>
          </w:p>
          <w:p w:rsidR="008B63D5" w:rsidRPr="009759A5" w:rsidRDefault="008B63D5" w:rsidP="00BD6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37915">
              <w:rPr>
                <w:sz w:val="16"/>
                <w:szCs w:val="16"/>
              </w:rPr>
              <w:t xml:space="preserve"> AY</w:t>
            </w: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İDARİ BİRİM</w:t>
            </w:r>
          </w:p>
        </w:tc>
        <w:tc>
          <w:tcPr>
            <w:tcW w:w="1985" w:type="dxa"/>
            <w:vAlign w:val="center"/>
          </w:tcPr>
          <w:p w:rsidR="008B63D5" w:rsidRPr="00637915" w:rsidRDefault="00EE7CEA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İ VE MALİ İŞLER MÜDÜRÜ</w:t>
            </w:r>
          </w:p>
        </w:tc>
      </w:tr>
      <w:tr w:rsidR="008B63D5" w:rsidRPr="00637915" w:rsidTr="00D53936"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02" w:type="dxa"/>
            <w:vAlign w:val="center"/>
          </w:tcPr>
          <w:p w:rsidR="008B63D5" w:rsidRPr="00682758" w:rsidRDefault="008B63D5" w:rsidP="00BD654B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682758">
              <w:rPr>
                <w:rFonts w:asciiTheme="minorHAnsi" w:hAnsiTheme="minorHAnsi"/>
                <w:sz w:val="16"/>
                <w:szCs w:val="16"/>
              </w:rPr>
              <w:t>657 SAYILI DEVLET MEMURLARI KANUNU</w:t>
            </w:r>
          </w:p>
        </w:tc>
        <w:tc>
          <w:tcPr>
            <w:tcW w:w="2206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7/1965</w:t>
            </w:r>
          </w:p>
        </w:tc>
        <w:tc>
          <w:tcPr>
            <w:tcW w:w="1135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Default="00E03833" w:rsidP="00BD654B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8B63D5" w:rsidRPr="009759A5">
                <w:rPr>
                  <w:rStyle w:val="Kpr"/>
                  <w:sz w:val="20"/>
                  <w:szCs w:val="20"/>
                </w:rPr>
                <w:t>http://www.mevzuat.gov.tr/MevzuatMetin/1.5.657.pdf</w:t>
              </w:r>
            </w:hyperlink>
          </w:p>
          <w:p w:rsidR="008B63D5" w:rsidRPr="009759A5" w:rsidRDefault="008B63D5" w:rsidP="00BD6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6 AY</w:t>
            </w: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İDARİ BİRİM</w:t>
            </w:r>
          </w:p>
        </w:tc>
        <w:tc>
          <w:tcPr>
            <w:tcW w:w="1985" w:type="dxa"/>
            <w:vAlign w:val="center"/>
          </w:tcPr>
          <w:p w:rsidR="008B63D5" w:rsidRPr="00637915" w:rsidRDefault="00EE7CEA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İ VE MALİ İŞLER MÜDÜRÜ</w:t>
            </w:r>
          </w:p>
        </w:tc>
      </w:tr>
      <w:tr w:rsidR="008B63D5" w:rsidRPr="00637915" w:rsidTr="00D53936"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02" w:type="dxa"/>
            <w:vAlign w:val="center"/>
          </w:tcPr>
          <w:p w:rsidR="008B63D5" w:rsidRPr="00395A5A" w:rsidRDefault="008B63D5" w:rsidP="00BD654B">
            <w:pPr>
              <w:rPr>
                <w:b/>
              </w:rPr>
            </w:pPr>
            <w:r>
              <w:rPr>
                <w:sz w:val="16"/>
                <w:szCs w:val="16"/>
              </w:rPr>
              <w:t>SAĞLIKTA KALİTENİN GELİŞTİRİLMESİ DEĞERLENDİRİLMESİNE DAİR YÖNETMELİK</w:t>
            </w:r>
          </w:p>
        </w:tc>
        <w:tc>
          <w:tcPr>
            <w:tcW w:w="2206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CF17D6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10</w:t>
            </w:r>
            <w:r w:rsidR="008B63D5">
              <w:rPr>
                <w:sz w:val="16"/>
                <w:szCs w:val="16"/>
              </w:rPr>
              <w:t>/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35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Pr="0099291F" w:rsidRDefault="008B63D5" w:rsidP="00BD654B">
            <w:pPr>
              <w:jc w:val="center"/>
              <w:rPr>
                <w:sz w:val="20"/>
                <w:szCs w:val="20"/>
                <w:u w:val="single"/>
              </w:rPr>
            </w:pPr>
            <w:r w:rsidRPr="0099291F">
              <w:rPr>
                <w:sz w:val="20"/>
                <w:szCs w:val="20"/>
                <w:u w:val="single"/>
              </w:rPr>
              <w:t>https://kalite.saglik.gov.tr/TR,12545/saglikta-kalitenin-gelistirilmesi-ve-degerlendirilmesine-dair-yonetmelik.html</w:t>
            </w:r>
          </w:p>
        </w:tc>
        <w:tc>
          <w:tcPr>
            <w:tcW w:w="1134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 AY</w:t>
            </w: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KALİTE BİRİMİ</w:t>
            </w:r>
          </w:p>
        </w:tc>
        <w:tc>
          <w:tcPr>
            <w:tcW w:w="198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KALİTE YÖNETİM DİREKTÖRÜ</w:t>
            </w:r>
          </w:p>
        </w:tc>
      </w:tr>
      <w:tr w:rsidR="008B63D5" w:rsidRPr="00637915" w:rsidTr="00D53936"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902" w:type="dxa"/>
            <w:vAlign w:val="center"/>
          </w:tcPr>
          <w:p w:rsidR="008B63D5" w:rsidRPr="00637915" w:rsidRDefault="008B63D5" w:rsidP="00BD654B">
            <w:pPr>
              <w:pStyle w:val="Default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TAŞINIR MAL YÖNETMELİĞİ</w:t>
            </w:r>
          </w:p>
        </w:tc>
        <w:tc>
          <w:tcPr>
            <w:tcW w:w="2206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486C93" w:rsidP="00486C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12/2016</w:t>
            </w:r>
          </w:p>
        </w:tc>
        <w:tc>
          <w:tcPr>
            <w:tcW w:w="1135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Pr="009759A5" w:rsidRDefault="00486C93" w:rsidP="00BD654B">
            <w:pPr>
              <w:jc w:val="center"/>
              <w:rPr>
                <w:sz w:val="20"/>
                <w:szCs w:val="20"/>
              </w:rPr>
            </w:pPr>
            <w:r w:rsidRPr="00486C93">
              <w:t>https://bilimap.org/haber/37/tasinir-mal-yonetmeliginde-degisiklik-yapilmasina-dair-yonetmelik-yururluge-girdi</w:t>
            </w:r>
          </w:p>
        </w:tc>
        <w:tc>
          <w:tcPr>
            <w:tcW w:w="11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6 AY</w:t>
            </w: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TAŞINIR KAYIT BİRİMİ</w:t>
            </w:r>
          </w:p>
        </w:tc>
        <w:tc>
          <w:tcPr>
            <w:tcW w:w="198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TAŞINIR KAYIT VE KONT. GÖREVLİLERİ</w:t>
            </w:r>
          </w:p>
        </w:tc>
      </w:tr>
      <w:tr w:rsidR="008B63D5" w:rsidRPr="00637915" w:rsidTr="00D53936"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02" w:type="dxa"/>
            <w:vAlign w:val="center"/>
          </w:tcPr>
          <w:p w:rsidR="008B63D5" w:rsidRPr="00637915" w:rsidRDefault="00486C93" w:rsidP="00BD654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10/2019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tarih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ve 30922 sayılı Resmi Gazete'de yayımlanan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Devlet Arşiv Hizmetleri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Hakkında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Yönetmelik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ile yürürlükten kaldırılmıştır.</w:t>
            </w:r>
          </w:p>
        </w:tc>
        <w:tc>
          <w:tcPr>
            <w:tcW w:w="2206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275868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10</w:t>
            </w:r>
            <w:r w:rsidR="008B63D5">
              <w:rPr>
                <w:sz w:val="16"/>
                <w:szCs w:val="16"/>
              </w:rPr>
              <w:t>/20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135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Default="00E03833" w:rsidP="00BD654B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8B63D5" w:rsidRPr="009759A5">
                <w:rPr>
                  <w:rStyle w:val="Kpr"/>
                  <w:sz w:val="20"/>
                  <w:szCs w:val="20"/>
                </w:rPr>
                <w:t>http://mevzuat.meb.gov.tr/html/19816_0.html</w:t>
              </w:r>
            </w:hyperlink>
          </w:p>
          <w:p w:rsidR="008B63D5" w:rsidRPr="009759A5" w:rsidRDefault="008B63D5" w:rsidP="00BD6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6 AY</w:t>
            </w: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ŞİV</w:t>
            </w:r>
          </w:p>
        </w:tc>
        <w:tc>
          <w:tcPr>
            <w:tcW w:w="1985" w:type="dxa"/>
            <w:vAlign w:val="center"/>
          </w:tcPr>
          <w:p w:rsidR="008B63D5" w:rsidRPr="00637915" w:rsidRDefault="00EE7CEA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İ VE MALİ İŞLER MÜDÜRÜ</w:t>
            </w:r>
          </w:p>
        </w:tc>
      </w:tr>
      <w:tr w:rsidR="008B63D5" w:rsidRPr="00637915" w:rsidTr="00D53936"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02" w:type="dxa"/>
            <w:vAlign w:val="center"/>
          </w:tcPr>
          <w:p w:rsidR="008B63D5" w:rsidRDefault="008B63D5" w:rsidP="00BD654B">
            <w:pPr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IK BAKANLIĞINA BAĞLI SAĞLIK KURULUŞLARINDA GÖREVLİ PERSONELE DÖNER SERMAYE GELİRLERİNDE EK ÖDEME YAPILMASINA DAİR YÖNETMELİK</w:t>
            </w:r>
          </w:p>
        </w:tc>
        <w:tc>
          <w:tcPr>
            <w:tcW w:w="2206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6138AB" w:rsidP="00613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1/2021</w:t>
            </w:r>
          </w:p>
        </w:tc>
        <w:tc>
          <w:tcPr>
            <w:tcW w:w="1135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Default="008B63D5" w:rsidP="00BD654B">
            <w:pPr>
              <w:jc w:val="center"/>
              <w:rPr>
                <w:sz w:val="20"/>
                <w:szCs w:val="20"/>
              </w:rPr>
            </w:pPr>
          </w:p>
          <w:p w:rsidR="008B63D5" w:rsidRPr="009759A5" w:rsidRDefault="00E03833" w:rsidP="00BD654B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8B63D5" w:rsidRPr="009759A5">
                <w:rPr>
                  <w:rStyle w:val="Kpr"/>
                  <w:sz w:val="20"/>
                  <w:szCs w:val="20"/>
                </w:rPr>
                <w:t>h</w:t>
              </w:r>
              <w:r w:rsidR="006138AB">
                <w:t xml:space="preserve"> </w:t>
              </w:r>
              <w:r w:rsidR="006138AB" w:rsidRPr="006138AB">
                <w:rPr>
                  <w:rStyle w:val="Kpr"/>
                  <w:sz w:val="20"/>
                  <w:szCs w:val="20"/>
                </w:rPr>
                <w:t xml:space="preserve">https://khgmekodemedb.saglik.gov.tr/TR-78135/ek-odeme-yonetmeligi-12012021-tarih-ve-31362-sayili-rg-degisikligi-islenmis-hali-ve-genel-yazi.html </w:t>
              </w:r>
            </w:hyperlink>
          </w:p>
        </w:tc>
        <w:tc>
          <w:tcPr>
            <w:tcW w:w="11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6 AY</w:t>
            </w: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EMETLİK</w:t>
            </w:r>
          </w:p>
        </w:tc>
        <w:tc>
          <w:tcPr>
            <w:tcW w:w="1985" w:type="dxa"/>
            <w:vAlign w:val="center"/>
          </w:tcPr>
          <w:p w:rsidR="008B63D5" w:rsidRPr="00637915" w:rsidRDefault="00EE7CEA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İ VE MALİ İŞLER MÜDÜRÜ</w:t>
            </w:r>
          </w:p>
        </w:tc>
      </w:tr>
      <w:tr w:rsidR="008B63D5" w:rsidRPr="00637915" w:rsidTr="00D53936"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902" w:type="dxa"/>
            <w:vAlign w:val="center"/>
          </w:tcPr>
          <w:p w:rsidR="008B63D5" w:rsidRDefault="008B63D5" w:rsidP="00BD654B">
            <w:pPr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IK UYGULAMA TEBLİĞİ</w:t>
            </w:r>
          </w:p>
        </w:tc>
        <w:tc>
          <w:tcPr>
            <w:tcW w:w="2206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138AB">
              <w:rPr>
                <w:color w:val="000000"/>
                <w:sz w:val="18"/>
                <w:szCs w:val="18"/>
              </w:rPr>
              <w:t>8/04/2021</w:t>
            </w:r>
          </w:p>
        </w:tc>
        <w:tc>
          <w:tcPr>
            <w:tcW w:w="1135" w:type="dxa"/>
            <w:vAlign w:val="center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Default="008B63D5" w:rsidP="00BD654B">
            <w:pPr>
              <w:jc w:val="center"/>
              <w:rPr>
                <w:sz w:val="20"/>
                <w:szCs w:val="20"/>
              </w:rPr>
            </w:pPr>
          </w:p>
          <w:p w:rsidR="008B63D5" w:rsidRPr="009759A5" w:rsidRDefault="008B63D5" w:rsidP="00BD654B">
            <w:pPr>
              <w:jc w:val="center"/>
              <w:rPr>
                <w:sz w:val="20"/>
                <w:szCs w:val="20"/>
              </w:rPr>
            </w:pPr>
            <w:r w:rsidRPr="00CE10AD">
              <w:rPr>
                <w:sz w:val="20"/>
                <w:szCs w:val="20"/>
              </w:rPr>
              <w:t>http://mevzuat.basbakanlik.gov.tr/</w:t>
            </w:r>
          </w:p>
        </w:tc>
        <w:tc>
          <w:tcPr>
            <w:tcW w:w="1134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6 AY</w:t>
            </w:r>
          </w:p>
        </w:tc>
        <w:tc>
          <w:tcPr>
            <w:tcW w:w="1984" w:type="dxa"/>
            <w:vAlign w:val="center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LİR TAHAKKUK</w:t>
            </w:r>
          </w:p>
        </w:tc>
        <w:tc>
          <w:tcPr>
            <w:tcW w:w="1985" w:type="dxa"/>
            <w:vAlign w:val="center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EE7CEA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İ VE MALİ İŞLER MÜDÜRÜ</w:t>
            </w:r>
          </w:p>
        </w:tc>
      </w:tr>
      <w:tr w:rsidR="008B63D5" w:rsidRPr="00637915" w:rsidTr="00D53936"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02" w:type="dxa"/>
            <w:vAlign w:val="center"/>
          </w:tcPr>
          <w:p w:rsidR="008B63D5" w:rsidRPr="00637915" w:rsidRDefault="008B63D5" w:rsidP="00BD6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IK BAKANLIĞI HİZMET İÇİ EĞİTİM YÖNETMELİĞİ</w:t>
            </w:r>
          </w:p>
        </w:tc>
        <w:tc>
          <w:tcPr>
            <w:tcW w:w="2206" w:type="dxa"/>
            <w:vAlign w:val="center"/>
          </w:tcPr>
          <w:p w:rsidR="008B63D5" w:rsidRPr="00637915" w:rsidRDefault="006138AB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12/2016</w:t>
            </w:r>
          </w:p>
        </w:tc>
        <w:tc>
          <w:tcPr>
            <w:tcW w:w="113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Pr="009759A5" w:rsidRDefault="006138AB" w:rsidP="00EE7CEA">
            <w:pPr>
              <w:jc w:val="center"/>
              <w:rPr>
                <w:sz w:val="20"/>
                <w:szCs w:val="20"/>
              </w:rPr>
            </w:pPr>
            <w:r w:rsidRPr="006138AB">
              <w:t>https://www.saglik.gov.tr/TR,10513/saglik-bakanligi-hizmet-ici-egitim-yonetmeligi.html</w:t>
            </w:r>
          </w:p>
        </w:tc>
        <w:tc>
          <w:tcPr>
            <w:tcW w:w="11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6 AY</w:t>
            </w: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İ BİRİM</w:t>
            </w:r>
          </w:p>
        </w:tc>
        <w:tc>
          <w:tcPr>
            <w:tcW w:w="198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İTİM HEMŞİRESİ</w:t>
            </w:r>
          </w:p>
        </w:tc>
      </w:tr>
      <w:tr w:rsidR="008B63D5" w:rsidRPr="00637915" w:rsidTr="00D53936">
        <w:trPr>
          <w:trHeight w:val="598"/>
        </w:trPr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902" w:type="dxa"/>
            <w:vAlign w:val="center"/>
          </w:tcPr>
          <w:p w:rsidR="008B63D5" w:rsidRPr="00637915" w:rsidRDefault="008B63D5" w:rsidP="00BD6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BBİ CİHAZ YÖNETMELİĞİ</w:t>
            </w:r>
          </w:p>
        </w:tc>
        <w:tc>
          <w:tcPr>
            <w:tcW w:w="2206" w:type="dxa"/>
            <w:vAlign w:val="center"/>
          </w:tcPr>
          <w:p w:rsidR="008B63D5" w:rsidRPr="00637915" w:rsidRDefault="008F29A0" w:rsidP="00BD654B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1C283D"/>
                <w:sz w:val="15"/>
                <w:szCs w:val="15"/>
                <w:shd w:val="clear" w:color="auto" w:fill="FFFFFF"/>
              </w:rPr>
              <w:t>20/10/2016</w:t>
            </w:r>
          </w:p>
        </w:tc>
        <w:tc>
          <w:tcPr>
            <w:tcW w:w="113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Pr="009759A5" w:rsidRDefault="00E03833" w:rsidP="00EE7CEA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6138AB" w:rsidRPr="00C6604F">
                <w:rPr>
                  <w:rStyle w:val="Kpr"/>
                  <w:sz w:val="20"/>
                  <w:szCs w:val="20"/>
                </w:rPr>
                <w:t>http://www.saglik.gov.tr/TR/belge/1-4131/tibbi-cihaz-yonetmeligi.html</w:t>
              </w:r>
            </w:hyperlink>
          </w:p>
        </w:tc>
        <w:tc>
          <w:tcPr>
            <w:tcW w:w="11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6 AY</w:t>
            </w: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NALMA BİRİMİ</w:t>
            </w:r>
          </w:p>
        </w:tc>
        <w:tc>
          <w:tcPr>
            <w:tcW w:w="198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NALMA GÖREVLİSİ</w:t>
            </w:r>
          </w:p>
        </w:tc>
      </w:tr>
      <w:tr w:rsidR="008B63D5" w:rsidRPr="00637915" w:rsidTr="00D53936">
        <w:trPr>
          <w:trHeight w:val="885"/>
        </w:trPr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02" w:type="dxa"/>
            <w:vAlign w:val="center"/>
          </w:tcPr>
          <w:p w:rsidR="008B63D5" w:rsidRPr="00637915" w:rsidRDefault="008B63D5" w:rsidP="00BD6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IK HİZMETİ SUNUMUNDA POLİKLİNİK HİZMETLERİNİN HASTALARIN HEKİMİ SEÇMESİNE VE DEĞİŞTİRMESİNE İMKAN VERECEK ŞEKİLDE DÜZENLENMESİ HAKKINDA YÖNERGE</w:t>
            </w:r>
          </w:p>
        </w:tc>
        <w:tc>
          <w:tcPr>
            <w:tcW w:w="2206" w:type="dxa"/>
            <w:vAlign w:val="center"/>
          </w:tcPr>
          <w:p w:rsidR="008B63D5" w:rsidRPr="00637915" w:rsidRDefault="008F29A0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1/2020</w:t>
            </w:r>
          </w:p>
        </w:tc>
        <w:tc>
          <w:tcPr>
            <w:tcW w:w="113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Default="008B63D5" w:rsidP="00BD654B">
            <w:pPr>
              <w:jc w:val="center"/>
              <w:rPr>
                <w:sz w:val="20"/>
                <w:szCs w:val="20"/>
              </w:rPr>
            </w:pPr>
          </w:p>
          <w:p w:rsidR="008B63D5" w:rsidRPr="009759A5" w:rsidRDefault="00E03833" w:rsidP="00BD654B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8B63D5" w:rsidRPr="009759A5">
                <w:rPr>
                  <w:rStyle w:val="Kpr"/>
                  <w:sz w:val="20"/>
                  <w:szCs w:val="20"/>
                </w:rPr>
                <w:t>http://www.saglik.gov.tr/TR/belge/1-5280/saglik-hizmeti-sunumunda-poliklinik-hizmetlerinin-hasta-.html</w:t>
              </w:r>
            </w:hyperlink>
          </w:p>
        </w:tc>
        <w:tc>
          <w:tcPr>
            <w:tcW w:w="11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6 AY</w:t>
            </w: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İKLİNİKLER</w:t>
            </w:r>
          </w:p>
        </w:tc>
        <w:tc>
          <w:tcPr>
            <w:tcW w:w="198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HEKİM</w:t>
            </w:r>
          </w:p>
        </w:tc>
      </w:tr>
      <w:tr w:rsidR="008B63D5" w:rsidRPr="00637915" w:rsidTr="00D53936"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902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IŞAN GÜVENLİĞİ GENELGESİ</w:t>
            </w:r>
          </w:p>
        </w:tc>
        <w:tc>
          <w:tcPr>
            <w:tcW w:w="2206" w:type="dxa"/>
            <w:vAlign w:val="center"/>
          </w:tcPr>
          <w:p w:rsidR="008B63D5" w:rsidRPr="00637915" w:rsidRDefault="008F29A0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09/2015</w:t>
            </w:r>
          </w:p>
        </w:tc>
        <w:tc>
          <w:tcPr>
            <w:tcW w:w="113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Pr="009759A5" w:rsidRDefault="00E03833" w:rsidP="00EE7CEA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8B63D5" w:rsidRPr="009759A5">
                <w:rPr>
                  <w:rStyle w:val="Kpr"/>
                  <w:sz w:val="20"/>
                  <w:szCs w:val="20"/>
                </w:rPr>
                <w:t>http://www.saglik.gov.tr/TR/belge/1-15642/calisan-guvenligi-genelgesi.html</w:t>
              </w:r>
            </w:hyperlink>
          </w:p>
        </w:tc>
        <w:tc>
          <w:tcPr>
            <w:tcW w:w="11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6 AY</w:t>
            </w: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IŞAN GÜVENLİĞİ BİRİMİ</w:t>
            </w:r>
          </w:p>
        </w:tc>
        <w:tc>
          <w:tcPr>
            <w:tcW w:w="198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IŞAN GÜVENLİĞİ BİRİMİ</w:t>
            </w:r>
          </w:p>
        </w:tc>
      </w:tr>
      <w:tr w:rsidR="008B63D5" w:rsidRPr="00637915" w:rsidTr="00D53936"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02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IK BAKANLIĞI SAĞLIK HİZMETLERİ GENEL MÜDÜRLÜĞÜ DAİRE BAŞKANLIKLARININ GÖREVLERİNE DAİR YÖNERGE</w:t>
            </w:r>
          </w:p>
        </w:tc>
        <w:tc>
          <w:tcPr>
            <w:tcW w:w="2206" w:type="dxa"/>
            <w:vAlign w:val="center"/>
          </w:tcPr>
          <w:p w:rsidR="008B63D5" w:rsidRDefault="008F29A0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10/2020</w:t>
            </w:r>
          </w:p>
          <w:p w:rsidR="00C63E9F" w:rsidRDefault="00C63E9F" w:rsidP="00BD654B">
            <w:pPr>
              <w:jc w:val="center"/>
              <w:rPr>
                <w:sz w:val="16"/>
                <w:szCs w:val="16"/>
              </w:rPr>
            </w:pPr>
          </w:p>
          <w:p w:rsidR="00C63E9F" w:rsidRDefault="00C63E9F" w:rsidP="00BD654B">
            <w:pPr>
              <w:jc w:val="center"/>
              <w:rPr>
                <w:sz w:val="16"/>
                <w:szCs w:val="16"/>
              </w:rPr>
            </w:pPr>
          </w:p>
          <w:p w:rsidR="00C63E9F" w:rsidRDefault="00C63E9F" w:rsidP="00BD654B">
            <w:pPr>
              <w:jc w:val="center"/>
              <w:rPr>
                <w:sz w:val="16"/>
                <w:szCs w:val="16"/>
              </w:rPr>
            </w:pPr>
          </w:p>
          <w:p w:rsidR="00C63E9F" w:rsidRDefault="00C63E9F" w:rsidP="00BD654B">
            <w:pPr>
              <w:jc w:val="center"/>
              <w:rPr>
                <w:sz w:val="16"/>
                <w:szCs w:val="16"/>
              </w:rPr>
            </w:pPr>
          </w:p>
          <w:p w:rsidR="00C63E9F" w:rsidRPr="00637915" w:rsidRDefault="00C63E9F" w:rsidP="00C63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1/2020</w:t>
            </w:r>
          </w:p>
        </w:tc>
        <w:tc>
          <w:tcPr>
            <w:tcW w:w="1135" w:type="dxa"/>
            <w:vAlign w:val="center"/>
          </w:tcPr>
          <w:p w:rsidR="008B63D5" w:rsidRDefault="008B63D5" w:rsidP="00C63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ERNET</w:t>
            </w:r>
          </w:p>
          <w:p w:rsidR="00C63E9F" w:rsidRDefault="00C63E9F" w:rsidP="00C63E9F">
            <w:pPr>
              <w:jc w:val="center"/>
              <w:rPr>
                <w:sz w:val="16"/>
                <w:szCs w:val="16"/>
              </w:rPr>
            </w:pPr>
          </w:p>
          <w:p w:rsidR="00C63E9F" w:rsidRDefault="00C63E9F" w:rsidP="00C63E9F">
            <w:pPr>
              <w:jc w:val="center"/>
              <w:rPr>
                <w:sz w:val="16"/>
                <w:szCs w:val="16"/>
              </w:rPr>
            </w:pPr>
          </w:p>
          <w:p w:rsidR="00C63E9F" w:rsidRDefault="00C63E9F" w:rsidP="00C63E9F">
            <w:pPr>
              <w:jc w:val="center"/>
              <w:rPr>
                <w:sz w:val="16"/>
                <w:szCs w:val="16"/>
              </w:rPr>
            </w:pPr>
          </w:p>
          <w:p w:rsidR="00C63E9F" w:rsidRDefault="00C63E9F" w:rsidP="00C63E9F">
            <w:pPr>
              <w:jc w:val="center"/>
              <w:rPr>
                <w:sz w:val="16"/>
                <w:szCs w:val="16"/>
              </w:rPr>
            </w:pPr>
          </w:p>
          <w:p w:rsidR="00C63E9F" w:rsidRDefault="00C63E9F" w:rsidP="00C63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ERNET</w:t>
            </w:r>
          </w:p>
          <w:p w:rsidR="00C63E9F" w:rsidRDefault="00C63E9F" w:rsidP="00C63E9F">
            <w:pPr>
              <w:jc w:val="center"/>
              <w:rPr>
                <w:sz w:val="16"/>
                <w:szCs w:val="16"/>
              </w:rPr>
            </w:pPr>
          </w:p>
          <w:p w:rsidR="00C63E9F" w:rsidRDefault="00C63E9F" w:rsidP="00C63E9F">
            <w:pPr>
              <w:jc w:val="center"/>
              <w:rPr>
                <w:sz w:val="16"/>
                <w:szCs w:val="16"/>
              </w:rPr>
            </w:pPr>
          </w:p>
          <w:p w:rsidR="00C63E9F" w:rsidRPr="00637915" w:rsidRDefault="00C63E9F" w:rsidP="00C63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0" w:type="dxa"/>
          </w:tcPr>
          <w:p w:rsidR="008B63D5" w:rsidRDefault="008B63D5" w:rsidP="00BD654B">
            <w:pPr>
              <w:jc w:val="center"/>
              <w:rPr>
                <w:sz w:val="20"/>
                <w:szCs w:val="20"/>
              </w:rPr>
            </w:pPr>
          </w:p>
          <w:p w:rsidR="008B63D5" w:rsidRPr="009759A5" w:rsidRDefault="008B63D5" w:rsidP="00C63E9F">
            <w:pPr>
              <w:jc w:val="center"/>
              <w:rPr>
                <w:sz w:val="20"/>
                <w:szCs w:val="20"/>
              </w:rPr>
            </w:pPr>
            <w:r w:rsidRPr="00C63E9F">
              <w:rPr>
                <w:sz w:val="20"/>
                <w:szCs w:val="20"/>
              </w:rPr>
              <w:t>http://www.saglik.gov.tr/SaglikTurizmi/belge/1-15951/saglik-hizmetleri-daire-baskanliklarinin-gorevlerine-da-.html</w:t>
            </w:r>
          </w:p>
        </w:tc>
        <w:tc>
          <w:tcPr>
            <w:tcW w:w="11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6 AY</w:t>
            </w: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İ VE MALİ HİZMETLER MÜDÜRÜ</w:t>
            </w:r>
          </w:p>
        </w:tc>
        <w:tc>
          <w:tcPr>
            <w:tcW w:w="198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İ VE MALİ HİZMETLER MÜDÜRÜ</w:t>
            </w:r>
          </w:p>
        </w:tc>
      </w:tr>
      <w:tr w:rsidR="008B63D5" w:rsidRPr="00637915" w:rsidTr="00D53936"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02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RS HAKKINDA YÖNERGE</w:t>
            </w:r>
          </w:p>
        </w:tc>
        <w:tc>
          <w:tcPr>
            <w:tcW w:w="2206" w:type="dxa"/>
            <w:vAlign w:val="center"/>
          </w:tcPr>
          <w:p w:rsidR="008B63D5" w:rsidRPr="00637915" w:rsidRDefault="00C63E9F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05/2018</w:t>
            </w:r>
          </w:p>
        </w:tc>
        <w:tc>
          <w:tcPr>
            <w:tcW w:w="113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Default="00E03833" w:rsidP="00BD654B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8B63D5" w:rsidRPr="009759A5">
                <w:rPr>
                  <w:rStyle w:val="Kpr"/>
                  <w:sz w:val="20"/>
                  <w:szCs w:val="20"/>
                </w:rPr>
                <w:t>http://www.saglik.gov.tr/TR/belge/1-15593/mhrs-hakkinda-yonerge.html</w:t>
              </w:r>
            </w:hyperlink>
          </w:p>
          <w:p w:rsidR="008B63D5" w:rsidRPr="009759A5" w:rsidRDefault="008B63D5" w:rsidP="00BD6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6 AY</w:t>
            </w: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 İŞLEM</w:t>
            </w:r>
          </w:p>
        </w:tc>
        <w:tc>
          <w:tcPr>
            <w:tcW w:w="198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 İŞLEM SORUMLUSU</w:t>
            </w:r>
          </w:p>
        </w:tc>
      </w:tr>
      <w:tr w:rsidR="008B63D5" w:rsidRPr="00637915" w:rsidTr="00D53936"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902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IK BAKANLIĞI TAŞRA TEŞKİLATI STANDART KADRO YÖNERGESİ</w:t>
            </w:r>
          </w:p>
        </w:tc>
        <w:tc>
          <w:tcPr>
            <w:tcW w:w="2206" w:type="dxa"/>
            <w:vAlign w:val="center"/>
          </w:tcPr>
          <w:p w:rsidR="008B63D5" w:rsidRPr="00637915" w:rsidRDefault="007054B7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9/2021</w:t>
            </w:r>
          </w:p>
        </w:tc>
        <w:tc>
          <w:tcPr>
            <w:tcW w:w="113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Default="00E03833" w:rsidP="00BD654B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7054B7">
                <w:t xml:space="preserve"> </w:t>
              </w:r>
            </w:hyperlink>
          </w:p>
          <w:p w:rsidR="008B63D5" w:rsidRPr="009759A5" w:rsidRDefault="007054B7" w:rsidP="00BD654B">
            <w:pPr>
              <w:jc w:val="center"/>
              <w:rPr>
                <w:sz w:val="20"/>
                <w:szCs w:val="20"/>
              </w:rPr>
            </w:pPr>
            <w:r w:rsidRPr="007054B7">
              <w:rPr>
                <w:sz w:val="20"/>
                <w:szCs w:val="20"/>
              </w:rPr>
              <w:t>https://yhgm.saglik.gov.tr/TR,26280/saglik-bakanligi-tasra-teskilati-kadro-standartlari-ile-calisma-usul-ve-esaslarina-dair-yonerge.html</w:t>
            </w:r>
          </w:p>
        </w:tc>
        <w:tc>
          <w:tcPr>
            <w:tcW w:w="11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6 AY</w:t>
            </w: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İ VE MALİ HİZMETLER MÜDÜRÜ</w:t>
            </w:r>
          </w:p>
        </w:tc>
        <w:tc>
          <w:tcPr>
            <w:tcW w:w="198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İ VE MALİ HİZMETLER MÜDÜRÜ</w:t>
            </w:r>
          </w:p>
        </w:tc>
      </w:tr>
      <w:tr w:rsidR="008B63D5" w:rsidRPr="00637915" w:rsidTr="00D53936">
        <w:trPr>
          <w:trHeight w:val="850"/>
        </w:trPr>
        <w:tc>
          <w:tcPr>
            <w:tcW w:w="534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902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RKEZ TEŞKİLATI PERSONELİNE </w:t>
            </w: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ILACAK EK ÖDEMEYE İLİŞKİN GENELGE</w:t>
            </w:r>
          </w:p>
        </w:tc>
        <w:tc>
          <w:tcPr>
            <w:tcW w:w="2206" w:type="dxa"/>
            <w:vAlign w:val="center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6/2012</w:t>
            </w:r>
          </w:p>
        </w:tc>
        <w:tc>
          <w:tcPr>
            <w:tcW w:w="1135" w:type="dxa"/>
            <w:vAlign w:val="center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Default="00E03833" w:rsidP="00BD654B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8B63D5" w:rsidRPr="009759A5">
                <w:rPr>
                  <w:rStyle w:val="Kpr"/>
                  <w:sz w:val="20"/>
                  <w:szCs w:val="20"/>
                </w:rPr>
                <w:t>http://personel.saglik.gov.tr/20121-sayili-hakem-kurulu-kararlari-uyarinca-merkez-teskilati-personeline-yapilacak-ek-odemeye-iliskin-genelge-id3612-26.html</w:t>
              </w:r>
            </w:hyperlink>
          </w:p>
          <w:p w:rsidR="008B63D5" w:rsidRDefault="008B63D5" w:rsidP="00BD654B">
            <w:pPr>
              <w:jc w:val="center"/>
            </w:pPr>
          </w:p>
        </w:tc>
        <w:tc>
          <w:tcPr>
            <w:tcW w:w="11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6 AY</w:t>
            </w:r>
          </w:p>
        </w:tc>
        <w:tc>
          <w:tcPr>
            <w:tcW w:w="1984" w:type="dxa"/>
            <w:vAlign w:val="center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İ VE MALİ HİZMETLER MÜDÜRÜ</w:t>
            </w:r>
          </w:p>
        </w:tc>
        <w:tc>
          <w:tcPr>
            <w:tcW w:w="1985" w:type="dxa"/>
            <w:vAlign w:val="center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İ VE MALİ HİZMETLER MÜDÜRÜ</w:t>
            </w:r>
          </w:p>
        </w:tc>
      </w:tr>
      <w:tr w:rsidR="008B63D5" w:rsidRPr="00637915" w:rsidTr="00D53936">
        <w:trPr>
          <w:trHeight w:hRule="exact" w:val="624"/>
        </w:trPr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902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 BÖLGE TAYİNLERİ VE İL İÇİ ATAMALAR HAKKINDA GENELGE</w:t>
            </w:r>
          </w:p>
        </w:tc>
        <w:tc>
          <w:tcPr>
            <w:tcW w:w="2206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9/2011</w:t>
            </w:r>
          </w:p>
        </w:tc>
        <w:tc>
          <w:tcPr>
            <w:tcW w:w="113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Pr="009759A5" w:rsidRDefault="00E03833" w:rsidP="00BD654B">
            <w:pPr>
              <w:rPr>
                <w:sz w:val="20"/>
                <w:szCs w:val="20"/>
              </w:rPr>
            </w:pPr>
            <w:hyperlink r:id="rId22" w:history="1">
              <w:r w:rsidR="008B63D5" w:rsidRPr="009759A5">
                <w:rPr>
                  <w:rStyle w:val="Kpr"/>
                  <w:sz w:val="20"/>
                  <w:szCs w:val="20"/>
                </w:rPr>
                <w:t>http://personel.saglik.gov.tr/alt-bolge-tayinleri--ve-il-ici-atamalar-hakkinda-genelge-id3284-26.html</w:t>
              </w:r>
            </w:hyperlink>
          </w:p>
        </w:tc>
        <w:tc>
          <w:tcPr>
            <w:tcW w:w="1134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6 AY</w:t>
            </w:r>
          </w:p>
        </w:tc>
        <w:tc>
          <w:tcPr>
            <w:tcW w:w="1984" w:type="dxa"/>
            <w:vAlign w:val="center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İ VE MALİ HİZMETLER MÜDÜRÜ</w:t>
            </w:r>
          </w:p>
        </w:tc>
        <w:tc>
          <w:tcPr>
            <w:tcW w:w="1985" w:type="dxa"/>
            <w:vAlign w:val="center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EE7CEA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İ VE MALİ HİZMETLER MÜDÜRÜ</w:t>
            </w: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İ VE MALİ HİZMETLER MÜDÜRÜ</w:t>
            </w:r>
          </w:p>
        </w:tc>
      </w:tr>
      <w:tr w:rsidR="008B63D5" w:rsidRPr="00637915" w:rsidTr="00D53936"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02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B SÖZLEŞMELİ PERSONELİNİN YENİDEN HİZMETE ALINMASI VE KURUM İÇİ YER DEĞİŞİKLİĞİNE İLİŞKİN YÖNERGE</w:t>
            </w:r>
          </w:p>
        </w:tc>
        <w:tc>
          <w:tcPr>
            <w:tcW w:w="2206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4/2011</w:t>
            </w:r>
          </w:p>
        </w:tc>
        <w:tc>
          <w:tcPr>
            <w:tcW w:w="113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Default="00E03833" w:rsidP="00BD654B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8B63D5" w:rsidRPr="009759A5">
                <w:rPr>
                  <w:rStyle w:val="Kpr"/>
                  <w:sz w:val="20"/>
                  <w:szCs w:val="20"/>
                </w:rPr>
                <w:t>http://personel.saglik.gov.tr/4b-sozlesmeli-personelinin-yeniden-hizmete-alinmasi-ve-kurum-ici-yer-degisikligine-dair-yonerge-id3030-26.html</w:t>
              </w:r>
            </w:hyperlink>
          </w:p>
          <w:p w:rsidR="008B63D5" w:rsidRPr="009759A5" w:rsidRDefault="008B63D5" w:rsidP="00BD6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6 AY</w:t>
            </w: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İ VE MALİ HİZMETLER MÜDÜRÜ</w:t>
            </w:r>
          </w:p>
        </w:tc>
        <w:tc>
          <w:tcPr>
            <w:tcW w:w="198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İ VE MALİ HİZMETLER MÜDÜRÜ</w:t>
            </w:r>
          </w:p>
        </w:tc>
      </w:tr>
      <w:tr w:rsidR="008B63D5" w:rsidRPr="00637915" w:rsidTr="00D53936"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902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N ALMA İŞLEMLERİ İLE İLGİLİ GENELGE</w:t>
            </w:r>
          </w:p>
        </w:tc>
        <w:tc>
          <w:tcPr>
            <w:tcW w:w="2206" w:type="dxa"/>
            <w:vAlign w:val="center"/>
          </w:tcPr>
          <w:p w:rsidR="008B63D5" w:rsidRPr="00637915" w:rsidRDefault="005D3B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8/2018</w:t>
            </w:r>
          </w:p>
        </w:tc>
        <w:tc>
          <w:tcPr>
            <w:tcW w:w="113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Pr="009759A5" w:rsidRDefault="00E03833" w:rsidP="00EE7CEA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8B63D5" w:rsidRPr="009759A5">
                <w:rPr>
                  <w:rStyle w:val="Kpr"/>
                  <w:sz w:val="20"/>
                  <w:szCs w:val="20"/>
                </w:rPr>
                <w:t>http://www.tkhk.gov.tr/TR,972/2012-03-nolu-satinalma-islemleri-ile-ilgili-genelge.html</w:t>
              </w:r>
            </w:hyperlink>
          </w:p>
        </w:tc>
        <w:tc>
          <w:tcPr>
            <w:tcW w:w="11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6 AY</w:t>
            </w: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İ VE MALİ HİZMETLER MÜDÜRÜ</w:t>
            </w:r>
          </w:p>
        </w:tc>
        <w:tc>
          <w:tcPr>
            <w:tcW w:w="198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İ VE MALİ HİZMETLER MÜDÜRÜ</w:t>
            </w:r>
          </w:p>
        </w:tc>
      </w:tr>
      <w:tr w:rsidR="008B63D5" w:rsidRPr="00637915" w:rsidTr="00D53936"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902" w:type="dxa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</w:p>
          <w:p w:rsidR="008B63D5" w:rsidRPr="00637915" w:rsidRDefault="005D3B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136490">
              <w:rPr>
                <w:sz w:val="16"/>
                <w:szCs w:val="16"/>
              </w:rPr>
              <w:t>İ</w:t>
            </w:r>
            <w:r w:rsidR="008B63D5">
              <w:rPr>
                <w:sz w:val="16"/>
                <w:szCs w:val="16"/>
              </w:rPr>
              <w:t>RİŞİMSEL İŞLEMLER YÖNERGESİ</w:t>
            </w:r>
          </w:p>
        </w:tc>
        <w:tc>
          <w:tcPr>
            <w:tcW w:w="2206" w:type="dxa"/>
            <w:vAlign w:val="center"/>
          </w:tcPr>
          <w:p w:rsidR="008B63D5" w:rsidRPr="00637915" w:rsidRDefault="00DF1AF0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4/2020</w:t>
            </w:r>
          </w:p>
        </w:tc>
        <w:tc>
          <w:tcPr>
            <w:tcW w:w="113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Pr="009759A5" w:rsidRDefault="00E03833" w:rsidP="00EE7CEA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8B63D5" w:rsidRPr="009759A5">
                <w:rPr>
                  <w:rStyle w:val="Kpr"/>
                  <w:sz w:val="20"/>
                  <w:szCs w:val="20"/>
                </w:rPr>
                <w:t>http://www.tkhk.gov.tr/Eklenti/1820,genel-yazi-yeni-girisimsel-islemler-yonergesi-03062013.pdf?0</w:t>
              </w:r>
            </w:hyperlink>
          </w:p>
        </w:tc>
        <w:tc>
          <w:tcPr>
            <w:tcW w:w="11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6 AY</w:t>
            </w: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İ VE MALİ HİZMETLER MÜDÜRÜ</w:t>
            </w:r>
          </w:p>
        </w:tc>
        <w:tc>
          <w:tcPr>
            <w:tcW w:w="198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İ VE MALİ HİZMETLER MÜDÜRÜ</w:t>
            </w:r>
          </w:p>
        </w:tc>
      </w:tr>
      <w:tr w:rsidR="008B63D5" w:rsidRPr="00637915" w:rsidTr="00D53936"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902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S DOKÜMAN YÖNETİM SİSTEMİ</w:t>
            </w:r>
          </w:p>
        </w:tc>
        <w:tc>
          <w:tcPr>
            <w:tcW w:w="2206" w:type="dxa"/>
            <w:vAlign w:val="center"/>
          </w:tcPr>
          <w:p w:rsidR="008B63D5" w:rsidRPr="00637915" w:rsidRDefault="00DF1AF0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3/2021</w:t>
            </w:r>
          </w:p>
        </w:tc>
        <w:tc>
          <w:tcPr>
            <w:tcW w:w="113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Pr="009759A5" w:rsidRDefault="00E03833" w:rsidP="00EE7CEA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8B63D5" w:rsidRPr="009759A5">
                <w:rPr>
                  <w:rStyle w:val="Kpr"/>
                  <w:sz w:val="20"/>
                  <w:szCs w:val="20"/>
                </w:rPr>
                <w:t>http://www.kalite.saglik.gov.tr/content/files/duyurular_2011/2011/09_mart_2011/dys_icsayfalar.pdf</w:t>
              </w:r>
            </w:hyperlink>
          </w:p>
        </w:tc>
        <w:tc>
          <w:tcPr>
            <w:tcW w:w="11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6 AY</w:t>
            </w: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İTE YÖNETİMİ</w:t>
            </w:r>
          </w:p>
        </w:tc>
        <w:tc>
          <w:tcPr>
            <w:tcW w:w="198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İTE YÖNETİM DİREKTÖRÜ</w:t>
            </w:r>
          </w:p>
        </w:tc>
      </w:tr>
      <w:tr w:rsidR="008B63D5" w:rsidRPr="00637915" w:rsidTr="00D53936">
        <w:trPr>
          <w:trHeight w:val="607"/>
        </w:trPr>
        <w:tc>
          <w:tcPr>
            <w:tcW w:w="5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902" w:type="dxa"/>
            <w:vAlign w:val="center"/>
          </w:tcPr>
          <w:p w:rsidR="008B63D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IKTA KALİTE STANDARTLARI</w:t>
            </w:r>
          </w:p>
        </w:tc>
        <w:tc>
          <w:tcPr>
            <w:tcW w:w="2206" w:type="dxa"/>
            <w:vAlign w:val="center"/>
          </w:tcPr>
          <w:p w:rsidR="008B63D5" w:rsidRPr="00637915" w:rsidRDefault="00DF1AF0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4/2020</w:t>
            </w:r>
          </w:p>
        </w:tc>
        <w:tc>
          <w:tcPr>
            <w:tcW w:w="113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ERNET</w:t>
            </w:r>
          </w:p>
        </w:tc>
        <w:tc>
          <w:tcPr>
            <w:tcW w:w="4150" w:type="dxa"/>
          </w:tcPr>
          <w:p w:rsidR="008B63D5" w:rsidRPr="009759A5" w:rsidRDefault="008B63D5" w:rsidP="00BD654B">
            <w:pPr>
              <w:jc w:val="center"/>
              <w:rPr>
                <w:sz w:val="20"/>
                <w:szCs w:val="20"/>
              </w:rPr>
            </w:pPr>
            <w:r w:rsidRPr="00773794">
              <w:rPr>
                <w:sz w:val="20"/>
                <w:szCs w:val="20"/>
              </w:rPr>
              <w:t>https://kalite.saglik.gov.tr/TR,12680/guncel-standartlar.html</w:t>
            </w:r>
          </w:p>
        </w:tc>
        <w:tc>
          <w:tcPr>
            <w:tcW w:w="1134" w:type="dxa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 w:rsidRPr="00637915">
              <w:rPr>
                <w:sz w:val="16"/>
                <w:szCs w:val="16"/>
              </w:rPr>
              <w:t>6 AY</w:t>
            </w:r>
          </w:p>
        </w:tc>
        <w:tc>
          <w:tcPr>
            <w:tcW w:w="1984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İTE YÖNETİMİ</w:t>
            </w:r>
          </w:p>
        </w:tc>
        <w:tc>
          <w:tcPr>
            <w:tcW w:w="1985" w:type="dxa"/>
            <w:vAlign w:val="center"/>
          </w:tcPr>
          <w:p w:rsidR="008B63D5" w:rsidRPr="00637915" w:rsidRDefault="008B63D5" w:rsidP="00BD6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İTE YÖNETİM DİREKTÖRÜ</w:t>
            </w:r>
          </w:p>
        </w:tc>
      </w:tr>
    </w:tbl>
    <w:p w:rsidR="0094400F" w:rsidRDefault="0094400F" w:rsidP="00406F5B"/>
    <w:p w:rsidR="00DA48B8" w:rsidRDefault="00DA48B8" w:rsidP="00406F5B"/>
    <w:p w:rsidR="00DA48B8" w:rsidRDefault="00DA48B8" w:rsidP="00406F5B"/>
    <w:p w:rsidR="009E5C9E" w:rsidRDefault="009E5C9E" w:rsidP="00406F5B">
      <w:bookmarkStart w:id="0" w:name="_GoBack"/>
      <w:bookmarkEnd w:id="0"/>
    </w:p>
    <w:sectPr w:rsidR="009E5C9E" w:rsidSect="009D42F4">
      <w:headerReference w:type="default" r:id="rId27"/>
      <w:pgSz w:w="16838" w:h="11906" w:orient="landscape"/>
      <w:pgMar w:top="215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A2" w:rsidRDefault="008304A2" w:rsidP="009E5C9E">
      <w:pPr>
        <w:spacing w:after="0" w:line="240" w:lineRule="auto"/>
      </w:pPr>
      <w:r>
        <w:separator/>
      </w:r>
    </w:p>
  </w:endnote>
  <w:endnote w:type="continuationSeparator" w:id="0">
    <w:p w:rsidR="008304A2" w:rsidRDefault="008304A2" w:rsidP="009E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A2" w:rsidRDefault="008304A2" w:rsidP="009E5C9E">
      <w:pPr>
        <w:spacing w:after="0" w:line="240" w:lineRule="auto"/>
      </w:pPr>
      <w:r>
        <w:separator/>
      </w:r>
    </w:p>
  </w:footnote>
  <w:footnote w:type="continuationSeparator" w:id="0">
    <w:p w:rsidR="008304A2" w:rsidRDefault="008304A2" w:rsidP="009E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4E3" w:rsidRDefault="006D14E3">
    <w:pPr>
      <w:pStyle w:val="stBilgi"/>
      <w:jc w:val="right"/>
    </w:pPr>
  </w:p>
  <w:tbl>
    <w:tblPr>
      <w:tblpPr w:leftFromText="142" w:rightFromText="142" w:vertAnchor="page" w:horzAnchor="margin" w:tblpXSpec="center" w:tblpY="455"/>
      <w:tblW w:w="157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80"/>
      <w:gridCol w:w="3535"/>
      <w:gridCol w:w="3154"/>
      <w:gridCol w:w="3454"/>
      <w:gridCol w:w="2253"/>
    </w:tblGrid>
    <w:tr w:rsidR="006D14E3" w:rsidRPr="009C3A71" w:rsidTr="00395A5A">
      <w:trPr>
        <w:trHeight w:val="434"/>
      </w:trPr>
      <w:tc>
        <w:tcPr>
          <w:tcW w:w="3380" w:type="dxa"/>
          <w:vMerge w:val="restart"/>
        </w:tcPr>
        <w:p w:rsidR="006D14E3" w:rsidRPr="001608DA" w:rsidRDefault="006D14E3" w:rsidP="00EF6462">
          <w:pPr>
            <w:pStyle w:val="AralkYok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697</wp:posOffset>
                </wp:positionH>
                <wp:positionV relativeFrom="paragraph">
                  <wp:posOffset>56234</wp:posOffset>
                </wp:positionV>
                <wp:extent cx="1222744" cy="885766"/>
                <wp:effectExtent l="0" t="0" r="0" b="0"/>
                <wp:wrapNone/>
                <wp:docPr id="3" name="1 Res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92" cy="888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2396" w:type="dxa"/>
          <w:gridSpan w:val="4"/>
          <w:tcBorders>
            <w:bottom w:val="single" w:sz="4" w:space="0" w:color="auto"/>
          </w:tcBorders>
          <w:vAlign w:val="center"/>
        </w:tcPr>
        <w:p w:rsidR="006D14E3" w:rsidRPr="001608DA" w:rsidRDefault="006D14E3" w:rsidP="00EF6462">
          <w:pPr>
            <w:pStyle w:val="AralkYok"/>
            <w:jc w:val="center"/>
            <w:rPr>
              <w:rFonts w:ascii="Times New Roman" w:hAnsi="Times New Roman"/>
              <w:b/>
            </w:rPr>
          </w:pPr>
          <w:r w:rsidRPr="001608DA">
            <w:rPr>
              <w:rFonts w:ascii="Times New Roman" w:hAnsi="Times New Roman"/>
              <w:b/>
            </w:rPr>
            <w:t>ŞANLIURFA AĞIZ VE DİŞ SAĞLIĞI HASTANESİ</w:t>
          </w:r>
        </w:p>
      </w:tc>
    </w:tr>
    <w:tr w:rsidR="006D14E3" w:rsidRPr="009C3A71" w:rsidTr="00395A5A">
      <w:trPr>
        <w:trHeight w:val="1138"/>
      </w:trPr>
      <w:tc>
        <w:tcPr>
          <w:tcW w:w="3380" w:type="dxa"/>
          <w:vMerge/>
        </w:tcPr>
        <w:p w:rsidR="006D14E3" w:rsidRPr="001608DA" w:rsidRDefault="006D14E3" w:rsidP="00EF6462">
          <w:pPr>
            <w:pStyle w:val="AralkYok"/>
            <w:rPr>
              <w:noProof/>
            </w:rPr>
          </w:pPr>
        </w:p>
      </w:tc>
      <w:tc>
        <w:tcPr>
          <w:tcW w:w="12396" w:type="dxa"/>
          <w:gridSpan w:val="4"/>
          <w:tcBorders>
            <w:top w:val="single" w:sz="4" w:space="0" w:color="auto"/>
          </w:tcBorders>
          <w:vAlign w:val="center"/>
        </w:tcPr>
        <w:p w:rsidR="006D14E3" w:rsidRPr="001608DA" w:rsidRDefault="006D14E3" w:rsidP="00EF6462">
          <w:pPr>
            <w:pStyle w:val="AralkYok"/>
            <w:jc w:val="center"/>
            <w:rPr>
              <w:rFonts w:ascii="Times New Roman" w:hAnsi="Times New Roman"/>
              <w:sz w:val="40"/>
              <w:szCs w:val="40"/>
            </w:rPr>
          </w:pPr>
          <w:r>
            <w:rPr>
              <w:rFonts w:ascii="Times New Roman" w:hAnsi="Times New Roman"/>
              <w:sz w:val="40"/>
              <w:szCs w:val="40"/>
            </w:rPr>
            <w:t>DIŞ KAYNAKLI DOKÜMAN LİSTESİ</w:t>
          </w:r>
        </w:p>
      </w:tc>
    </w:tr>
    <w:tr w:rsidR="006D14E3" w:rsidRPr="005C2128" w:rsidTr="00395A5A">
      <w:trPr>
        <w:trHeight w:val="25"/>
      </w:trPr>
      <w:tc>
        <w:tcPr>
          <w:tcW w:w="3380" w:type="dxa"/>
        </w:tcPr>
        <w:p w:rsidR="006D14E3" w:rsidRPr="001608DA" w:rsidRDefault="006D14E3" w:rsidP="00EF6462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DOKÜMAN KODU: DY. LS</w:t>
          </w:r>
          <w:r w:rsidRPr="001608D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 xml:space="preserve"> </w:t>
          </w:r>
          <w:r w:rsidRPr="001608DA">
            <w:rPr>
              <w:sz w:val="16"/>
              <w:szCs w:val="16"/>
            </w:rPr>
            <w:t>01</w:t>
          </w:r>
        </w:p>
      </w:tc>
      <w:tc>
        <w:tcPr>
          <w:tcW w:w="3535" w:type="dxa"/>
        </w:tcPr>
        <w:p w:rsidR="006D14E3" w:rsidRPr="001608DA" w:rsidRDefault="006D14E3" w:rsidP="00EF6462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YAYIN TARİHİ: 10</w:t>
          </w:r>
          <w:r w:rsidRPr="001608DA">
            <w:rPr>
              <w:sz w:val="16"/>
              <w:szCs w:val="16"/>
            </w:rPr>
            <w:t>.03.2018</w:t>
          </w:r>
        </w:p>
      </w:tc>
      <w:tc>
        <w:tcPr>
          <w:tcW w:w="3154" w:type="dxa"/>
        </w:tcPr>
        <w:p w:rsidR="006D14E3" w:rsidRPr="001608DA" w:rsidRDefault="006D14E3" w:rsidP="00EF6462">
          <w:pPr>
            <w:pStyle w:val="AralkYok"/>
            <w:rPr>
              <w:sz w:val="16"/>
              <w:szCs w:val="16"/>
            </w:rPr>
          </w:pPr>
          <w:r w:rsidRPr="001608DA">
            <w:rPr>
              <w:sz w:val="16"/>
              <w:szCs w:val="16"/>
            </w:rPr>
            <w:t>REVİZYON TARİHİ:        --</w:t>
          </w:r>
        </w:p>
      </w:tc>
      <w:tc>
        <w:tcPr>
          <w:tcW w:w="3454" w:type="dxa"/>
        </w:tcPr>
        <w:p w:rsidR="006D14E3" w:rsidRPr="001608DA" w:rsidRDefault="006D14E3" w:rsidP="00EF6462">
          <w:pPr>
            <w:pStyle w:val="AralkYok"/>
            <w:rPr>
              <w:sz w:val="16"/>
              <w:szCs w:val="16"/>
            </w:rPr>
          </w:pPr>
          <w:r w:rsidRPr="001608DA">
            <w:rPr>
              <w:sz w:val="16"/>
              <w:szCs w:val="16"/>
            </w:rPr>
            <w:t>REVİZYON NO:          00</w:t>
          </w:r>
        </w:p>
      </w:tc>
      <w:tc>
        <w:tcPr>
          <w:tcW w:w="2252" w:type="dxa"/>
        </w:tcPr>
        <w:p w:rsidR="006D14E3" w:rsidRPr="001608DA" w:rsidRDefault="006D14E3" w:rsidP="00EF6462">
          <w:pPr>
            <w:pStyle w:val="AralkYok"/>
            <w:rPr>
              <w:sz w:val="16"/>
              <w:szCs w:val="16"/>
            </w:rPr>
          </w:pPr>
          <w:r w:rsidRPr="001608DA">
            <w:rPr>
              <w:sz w:val="16"/>
              <w:szCs w:val="16"/>
            </w:rPr>
            <w:t xml:space="preserve">SAYFA NO: </w:t>
          </w:r>
          <w:r w:rsidR="00D01B78" w:rsidRPr="001608DA">
            <w:rPr>
              <w:sz w:val="16"/>
              <w:szCs w:val="16"/>
            </w:rPr>
            <w:fldChar w:fldCharType="begin"/>
          </w:r>
          <w:r w:rsidRPr="001608DA">
            <w:rPr>
              <w:sz w:val="16"/>
              <w:szCs w:val="16"/>
            </w:rPr>
            <w:instrText xml:space="preserve"> PAGE   \* MERGEFORMAT </w:instrText>
          </w:r>
          <w:r w:rsidR="00D01B78" w:rsidRPr="001608DA">
            <w:rPr>
              <w:sz w:val="16"/>
              <w:szCs w:val="16"/>
            </w:rPr>
            <w:fldChar w:fldCharType="separate"/>
          </w:r>
          <w:r w:rsidR="00E03833">
            <w:rPr>
              <w:noProof/>
              <w:sz w:val="16"/>
              <w:szCs w:val="16"/>
            </w:rPr>
            <w:t>2</w:t>
          </w:r>
          <w:r w:rsidR="00D01B78" w:rsidRPr="001608DA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3</w:t>
          </w:r>
        </w:p>
      </w:tc>
    </w:tr>
  </w:tbl>
  <w:p w:rsidR="006D14E3" w:rsidRDefault="006D14E3">
    <w:pPr>
      <w:pStyle w:val="stBilgi"/>
      <w:jc w:val="right"/>
    </w:pPr>
  </w:p>
  <w:p w:rsidR="006D14E3" w:rsidRDefault="006D14E3" w:rsidP="000652A2">
    <w:pPr>
      <w:pStyle w:val="stBilgi"/>
    </w:pPr>
  </w:p>
  <w:p w:rsidR="006D14E3" w:rsidRDefault="006D14E3">
    <w:pPr>
      <w:pStyle w:val="stBilgi"/>
    </w:pPr>
  </w:p>
  <w:p w:rsidR="006D14E3" w:rsidRDefault="006D14E3">
    <w:pPr>
      <w:pStyle w:val="stBilgi"/>
    </w:pPr>
  </w:p>
  <w:p w:rsidR="006D14E3" w:rsidRDefault="006D14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C9E"/>
    <w:rsid w:val="000159C9"/>
    <w:rsid w:val="000652A2"/>
    <w:rsid w:val="000D44E3"/>
    <w:rsid w:val="000D5746"/>
    <w:rsid w:val="000E758B"/>
    <w:rsid w:val="000F355C"/>
    <w:rsid w:val="00136490"/>
    <w:rsid w:val="00161E29"/>
    <w:rsid w:val="00176D1B"/>
    <w:rsid w:val="001C41F8"/>
    <w:rsid w:val="001C49B4"/>
    <w:rsid w:val="001C4C60"/>
    <w:rsid w:val="00220D5E"/>
    <w:rsid w:val="00231D50"/>
    <w:rsid w:val="00275868"/>
    <w:rsid w:val="002B0A57"/>
    <w:rsid w:val="002C5EDD"/>
    <w:rsid w:val="002D307B"/>
    <w:rsid w:val="002E1605"/>
    <w:rsid w:val="003255D2"/>
    <w:rsid w:val="00330765"/>
    <w:rsid w:val="00352D02"/>
    <w:rsid w:val="00395A5A"/>
    <w:rsid w:val="003E2CFB"/>
    <w:rsid w:val="00406F5B"/>
    <w:rsid w:val="0045561C"/>
    <w:rsid w:val="0048354F"/>
    <w:rsid w:val="00486C93"/>
    <w:rsid w:val="004E724E"/>
    <w:rsid w:val="004E7336"/>
    <w:rsid w:val="00501311"/>
    <w:rsid w:val="0052190E"/>
    <w:rsid w:val="005416BA"/>
    <w:rsid w:val="0057068B"/>
    <w:rsid w:val="005D3BD5"/>
    <w:rsid w:val="005E5EDE"/>
    <w:rsid w:val="006038FF"/>
    <w:rsid w:val="00604ACD"/>
    <w:rsid w:val="006138AB"/>
    <w:rsid w:val="00637915"/>
    <w:rsid w:val="006665BD"/>
    <w:rsid w:val="00673503"/>
    <w:rsid w:val="00682758"/>
    <w:rsid w:val="006870BE"/>
    <w:rsid w:val="006B4664"/>
    <w:rsid w:val="006C683D"/>
    <w:rsid w:val="006C7AA1"/>
    <w:rsid w:val="006D14E3"/>
    <w:rsid w:val="006E5698"/>
    <w:rsid w:val="006F4926"/>
    <w:rsid w:val="007054B7"/>
    <w:rsid w:val="007430CD"/>
    <w:rsid w:val="0075267A"/>
    <w:rsid w:val="00770C9A"/>
    <w:rsid w:val="00773794"/>
    <w:rsid w:val="007D44C4"/>
    <w:rsid w:val="008304A2"/>
    <w:rsid w:val="00846086"/>
    <w:rsid w:val="008476EA"/>
    <w:rsid w:val="00857833"/>
    <w:rsid w:val="00871B85"/>
    <w:rsid w:val="00877ED1"/>
    <w:rsid w:val="008A6CB7"/>
    <w:rsid w:val="008B63D5"/>
    <w:rsid w:val="008C3F6D"/>
    <w:rsid w:val="008C6D14"/>
    <w:rsid w:val="008D18CE"/>
    <w:rsid w:val="008D1FE8"/>
    <w:rsid w:val="008F29A0"/>
    <w:rsid w:val="00916ABA"/>
    <w:rsid w:val="00924C0B"/>
    <w:rsid w:val="0094400F"/>
    <w:rsid w:val="00967F5C"/>
    <w:rsid w:val="009759A5"/>
    <w:rsid w:val="0099291F"/>
    <w:rsid w:val="009B4284"/>
    <w:rsid w:val="009B47F5"/>
    <w:rsid w:val="009D42F4"/>
    <w:rsid w:val="009E5C9E"/>
    <w:rsid w:val="00A250D3"/>
    <w:rsid w:val="00A5438A"/>
    <w:rsid w:val="00A72AFE"/>
    <w:rsid w:val="00AA206B"/>
    <w:rsid w:val="00AA6F40"/>
    <w:rsid w:val="00AF0156"/>
    <w:rsid w:val="00AF1CBF"/>
    <w:rsid w:val="00B00811"/>
    <w:rsid w:val="00B6123A"/>
    <w:rsid w:val="00B81544"/>
    <w:rsid w:val="00BD654B"/>
    <w:rsid w:val="00BF2637"/>
    <w:rsid w:val="00BF3A19"/>
    <w:rsid w:val="00C25471"/>
    <w:rsid w:val="00C3395F"/>
    <w:rsid w:val="00C41104"/>
    <w:rsid w:val="00C54565"/>
    <w:rsid w:val="00C63E9F"/>
    <w:rsid w:val="00CB212B"/>
    <w:rsid w:val="00CC0E17"/>
    <w:rsid w:val="00CE10AD"/>
    <w:rsid w:val="00CF17D6"/>
    <w:rsid w:val="00D01B78"/>
    <w:rsid w:val="00D167FD"/>
    <w:rsid w:val="00D229D7"/>
    <w:rsid w:val="00D23AD2"/>
    <w:rsid w:val="00D24338"/>
    <w:rsid w:val="00D50281"/>
    <w:rsid w:val="00D53936"/>
    <w:rsid w:val="00D921F1"/>
    <w:rsid w:val="00D97023"/>
    <w:rsid w:val="00DA2026"/>
    <w:rsid w:val="00DA48B8"/>
    <w:rsid w:val="00DD7BB7"/>
    <w:rsid w:val="00DF1AF0"/>
    <w:rsid w:val="00E03833"/>
    <w:rsid w:val="00E05E5F"/>
    <w:rsid w:val="00E05F0F"/>
    <w:rsid w:val="00E1030F"/>
    <w:rsid w:val="00E3744E"/>
    <w:rsid w:val="00E531A2"/>
    <w:rsid w:val="00EC360B"/>
    <w:rsid w:val="00ED1EAC"/>
    <w:rsid w:val="00EE7CEA"/>
    <w:rsid w:val="00EF6462"/>
    <w:rsid w:val="00F05C9C"/>
    <w:rsid w:val="00F1576D"/>
    <w:rsid w:val="00F30E02"/>
    <w:rsid w:val="00F61EF2"/>
    <w:rsid w:val="00FB3A22"/>
    <w:rsid w:val="00FD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96ACA4F2-D031-4771-B3FE-C451784B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7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D5746"/>
    <w:pPr>
      <w:spacing w:after="0" w:line="240" w:lineRule="auto"/>
    </w:pPr>
  </w:style>
  <w:style w:type="paragraph" w:customStyle="1" w:styleId="Default">
    <w:name w:val="Default"/>
    <w:rsid w:val="009E5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E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5C9E"/>
  </w:style>
  <w:style w:type="paragraph" w:styleId="AltBilgi">
    <w:name w:val="footer"/>
    <w:basedOn w:val="Normal"/>
    <w:link w:val="AltBilgiChar"/>
    <w:uiPriority w:val="99"/>
    <w:unhideWhenUsed/>
    <w:rsid w:val="009E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5C9E"/>
  </w:style>
  <w:style w:type="table" w:styleId="TabloKlavuzu">
    <w:name w:val="Table Grid"/>
    <w:basedOn w:val="NormalTablo"/>
    <w:uiPriority w:val="59"/>
    <w:rsid w:val="009E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E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C9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3744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C41F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E05F0F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395A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u.saglik.gov.tr/hastahaklari/yeniyonerge.htm" TargetMode="External"/><Relationship Id="rId13" Type="http://schemas.openxmlformats.org/officeDocument/2006/relationships/hyperlink" Target="http://www.mevzuat.gov.tr/MevzuatMetin/1.5.657.pdf" TargetMode="External"/><Relationship Id="rId18" Type="http://schemas.openxmlformats.org/officeDocument/2006/relationships/hyperlink" Target="http://www.saglik.gov.tr/TR/belge/1-15642/calisan-guvenligi-genelgesi.html" TargetMode="External"/><Relationship Id="rId26" Type="http://schemas.openxmlformats.org/officeDocument/2006/relationships/hyperlink" Target="http://www.kalite.saglik.gov.tr/content/files/duyurular_2011/2011/09_mart_2011/dys_icsayfalar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ersonel.saglik.gov.tr/20121-sayili-hakem-kurulu-kararlari-uyarinca-merkez-teskilati-personeline-yapilacak-ek-odemeye-iliskin-genelge-id3612-26.html" TargetMode="External"/><Relationship Id="rId7" Type="http://schemas.openxmlformats.org/officeDocument/2006/relationships/hyperlink" Target="http://www.saglik.gov.tr/TR/belge/1-555/eski2yeni.html" TargetMode="External"/><Relationship Id="rId12" Type="http://schemas.openxmlformats.org/officeDocument/2006/relationships/hyperlink" Target="http://mevzuat.meb.gov.tr/html/978.html" TargetMode="External"/><Relationship Id="rId17" Type="http://schemas.openxmlformats.org/officeDocument/2006/relationships/hyperlink" Target="http://www.saglik.gov.tr/TR/belge/1-5280/saglik-hizmeti-sunumunda-poliklinik-hizmetlerinin-hasta-.html" TargetMode="External"/><Relationship Id="rId25" Type="http://schemas.openxmlformats.org/officeDocument/2006/relationships/hyperlink" Target="http://www.tkhk.gov.tr/Eklenti/1820,genel-yazi-yeni-girisimsel-islemler-yonergesi-03062013.pdf?0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aglik.gov.tr/TR/belge/1-4131/tibbi-cihaz-yonetmeligi.html" TargetMode="External"/><Relationship Id="rId20" Type="http://schemas.openxmlformats.org/officeDocument/2006/relationships/hyperlink" Target="http://www.saglik.gov.tr/TR/belge/1-15593/mhrs-hakkinda-yonerg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sm.gov.tr/UploadGenelDosyalar/Dosyalar/143/MEVZUAT/18_08_2010_12_59_10.pdf" TargetMode="External"/><Relationship Id="rId24" Type="http://schemas.openxmlformats.org/officeDocument/2006/relationships/hyperlink" Target="http://www.tkhk.gov.tr/TR,972/2012-03-nolu-satinalma-islemleri-ile-ilgili-genelge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alite.saglik.gov.tr/index.php?lang=tr&amp;page=46&amp;newsCat=1&amp;newsID=772" TargetMode="External"/><Relationship Id="rId23" Type="http://schemas.openxmlformats.org/officeDocument/2006/relationships/hyperlink" Target="http://personel.saglik.gov.tr/4b-sozlesmeli-personelinin-yeniden-hizmete-alinmasi-ve-kurum-ici-yer-degisikligine-dair-yonerge-id3030-26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resmigazete.gov.tr/eskiler/2011/04/20110406-3.htm" TargetMode="External"/><Relationship Id="rId19" Type="http://schemas.openxmlformats.org/officeDocument/2006/relationships/hyperlink" Target="http://www.saglik.gov.tr/TR/belge/1-15593/mhrs-hakkinda-yonerg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vzuat.gov.tr/Metin.Aspx?MevzuatKod=7.5.7557&amp;sourceXmlSearch=&amp;MevzuatIliski=0" TargetMode="External"/><Relationship Id="rId14" Type="http://schemas.openxmlformats.org/officeDocument/2006/relationships/hyperlink" Target="http://mevzuat.meb.gov.tr/html/19816_0.html" TargetMode="External"/><Relationship Id="rId22" Type="http://schemas.openxmlformats.org/officeDocument/2006/relationships/hyperlink" Target="http://personel.saglik.gov.tr/alt-bolge-tayinleri--ve-il-ici-atamalar-hakkinda-genelge-id3284-26.html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13D45-2E3F-47BC-B59C-1663C063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en</dc:creator>
  <cp:lastModifiedBy>21668688836</cp:lastModifiedBy>
  <cp:revision>8</cp:revision>
  <cp:lastPrinted>2014-11-06T12:10:00Z</cp:lastPrinted>
  <dcterms:created xsi:type="dcterms:W3CDTF">2021-11-08T13:22:00Z</dcterms:created>
  <dcterms:modified xsi:type="dcterms:W3CDTF">2021-12-13T08:27:00Z</dcterms:modified>
</cp:coreProperties>
</file>